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20" w:rsidRDefault="001A5C4C" w:rsidP="0022556B">
      <w:pPr>
        <w:spacing w:after="160" w:line="259" w:lineRule="auto"/>
        <w:ind w:left="720"/>
        <w:contextualSpacing/>
        <w:jc w:val="both"/>
        <w:rPr>
          <w:rFonts w:ascii="Constantia" w:hAnsi="Constantia"/>
          <w:i/>
          <w:color w:val="404040" w:themeColor="text1" w:themeTint="BF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6805</wp:posOffset>
            </wp:positionH>
            <wp:positionV relativeFrom="paragraph">
              <wp:posOffset>-251460</wp:posOffset>
            </wp:positionV>
            <wp:extent cx="1219200" cy="1579007"/>
            <wp:effectExtent l="0" t="0" r="0" b="2540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79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620" w:rsidRDefault="00935620" w:rsidP="0022556B">
      <w:pPr>
        <w:spacing w:after="160" w:line="259" w:lineRule="auto"/>
        <w:ind w:left="720"/>
        <w:contextualSpacing/>
        <w:jc w:val="both"/>
        <w:rPr>
          <w:rFonts w:ascii="Constantia" w:hAnsi="Constantia"/>
          <w:i/>
          <w:color w:val="404040" w:themeColor="text1" w:themeTint="BF"/>
          <w:sz w:val="48"/>
          <w:szCs w:val="48"/>
        </w:rPr>
      </w:pPr>
    </w:p>
    <w:p w:rsidR="00935620" w:rsidRDefault="00CE026D" w:rsidP="00CE026D">
      <w:pPr>
        <w:tabs>
          <w:tab w:val="left" w:pos="4110"/>
        </w:tabs>
        <w:spacing w:after="160" w:line="259" w:lineRule="auto"/>
        <w:ind w:left="720"/>
        <w:contextualSpacing/>
        <w:jc w:val="both"/>
        <w:rPr>
          <w:rFonts w:ascii="Constantia" w:hAnsi="Constantia"/>
          <w:i/>
          <w:color w:val="404040" w:themeColor="text1" w:themeTint="BF"/>
          <w:sz w:val="48"/>
          <w:szCs w:val="48"/>
        </w:rPr>
      </w:pPr>
      <w:r>
        <w:rPr>
          <w:rFonts w:ascii="Constantia" w:hAnsi="Constantia"/>
          <w:i/>
          <w:color w:val="404040" w:themeColor="text1" w:themeTint="BF"/>
          <w:sz w:val="48"/>
          <w:szCs w:val="48"/>
        </w:rPr>
        <w:tab/>
      </w:r>
    </w:p>
    <w:p w:rsidR="00935620" w:rsidRPr="00963200" w:rsidRDefault="00935620" w:rsidP="0022556B">
      <w:pPr>
        <w:spacing w:after="160" w:line="259" w:lineRule="auto"/>
        <w:ind w:left="720"/>
        <w:contextualSpacing/>
        <w:jc w:val="both"/>
        <w:rPr>
          <w:rFonts w:ascii="Constantia" w:hAnsi="Constantia"/>
          <w:color w:val="404040" w:themeColor="text1" w:themeTint="BF"/>
          <w:sz w:val="48"/>
          <w:szCs w:val="48"/>
        </w:rPr>
      </w:pPr>
    </w:p>
    <w:p w:rsidR="00935620" w:rsidRPr="00963200" w:rsidRDefault="00935620" w:rsidP="0022556B">
      <w:pPr>
        <w:spacing w:after="160" w:line="259" w:lineRule="auto"/>
        <w:ind w:left="720"/>
        <w:contextualSpacing/>
        <w:jc w:val="both"/>
        <w:rPr>
          <w:rFonts w:ascii="Constantia" w:hAnsi="Constantia"/>
          <w:i/>
          <w:color w:val="404040" w:themeColor="text1" w:themeTint="BF"/>
          <w:sz w:val="48"/>
          <w:szCs w:val="48"/>
        </w:rPr>
      </w:pPr>
    </w:p>
    <w:p w:rsidR="004B4C0D" w:rsidRDefault="006F0BCF" w:rsidP="00963200">
      <w:pPr>
        <w:spacing w:after="160" w:line="259" w:lineRule="auto"/>
        <w:ind w:left="720"/>
        <w:contextualSpacing/>
        <w:jc w:val="center"/>
        <w:rPr>
          <w:rFonts w:ascii="Constantia" w:hAnsi="Constantia"/>
          <w:i/>
          <w:color w:val="404040" w:themeColor="text1" w:themeTint="BF"/>
          <w:sz w:val="48"/>
          <w:szCs w:val="48"/>
        </w:rPr>
      </w:pPr>
      <w:r>
        <w:rPr>
          <w:rFonts w:ascii="Constantia" w:hAnsi="Constantia"/>
          <w:i/>
          <w:color w:val="404040" w:themeColor="text1" w:themeTint="BF"/>
          <w:sz w:val="48"/>
          <w:szCs w:val="48"/>
        </w:rPr>
        <w:t>Instrukcja zgłosze</w:t>
      </w:r>
      <w:bookmarkStart w:id="0" w:name="_GoBack"/>
      <w:bookmarkEnd w:id="0"/>
      <w:r w:rsidR="0022556B" w:rsidRPr="00963200">
        <w:rPr>
          <w:rFonts w:ascii="Constantia" w:hAnsi="Constantia"/>
          <w:i/>
          <w:color w:val="404040" w:themeColor="text1" w:themeTint="BF"/>
          <w:sz w:val="48"/>
          <w:szCs w:val="48"/>
        </w:rPr>
        <w:t xml:space="preserve">nia </w:t>
      </w:r>
    </w:p>
    <w:p w:rsidR="002257C0" w:rsidRDefault="006F0BCF" w:rsidP="00963200">
      <w:pPr>
        <w:spacing w:after="160" w:line="259" w:lineRule="auto"/>
        <w:ind w:left="720"/>
        <w:contextualSpacing/>
        <w:jc w:val="center"/>
        <w:rPr>
          <w:rFonts w:ascii="Constantia" w:hAnsi="Constantia"/>
          <w:i/>
          <w:color w:val="404040" w:themeColor="text1" w:themeTint="BF"/>
          <w:sz w:val="48"/>
          <w:szCs w:val="48"/>
        </w:rPr>
      </w:pPr>
      <w:r>
        <w:rPr>
          <w:rFonts w:ascii="Constantia" w:hAnsi="Constantia"/>
          <w:i/>
          <w:color w:val="404040" w:themeColor="text1" w:themeTint="BF"/>
          <w:sz w:val="48"/>
          <w:szCs w:val="48"/>
        </w:rPr>
        <w:t>szkoły/</w:t>
      </w:r>
      <w:r w:rsidR="0022556B" w:rsidRPr="00963200">
        <w:rPr>
          <w:rFonts w:ascii="Constantia" w:hAnsi="Constantia"/>
          <w:i/>
          <w:color w:val="404040" w:themeColor="text1" w:themeTint="BF"/>
          <w:sz w:val="48"/>
          <w:szCs w:val="48"/>
        </w:rPr>
        <w:t xml:space="preserve">placówki edukacyjnej </w:t>
      </w:r>
    </w:p>
    <w:p w:rsidR="002257C0" w:rsidRPr="004B4C0D" w:rsidRDefault="0022556B" w:rsidP="00963200">
      <w:pPr>
        <w:spacing w:after="160" w:line="259" w:lineRule="auto"/>
        <w:ind w:left="720"/>
        <w:contextualSpacing/>
        <w:jc w:val="center"/>
        <w:rPr>
          <w:rFonts w:ascii="Constantia" w:hAnsi="Constantia"/>
          <w:i/>
          <w:color w:val="404040" w:themeColor="text1" w:themeTint="BF"/>
          <w:sz w:val="48"/>
          <w:szCs w:val="48"/>
        </w:rPr>
      </w:pPr>
      <w:r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 xml:space="preserve">do </w:t>
      </w:r>
      <w:r w:rsidR="00C72914"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 xml:space="preserve">Ogólnopolskiego </w:t>
      </w:r>
      <w:r w:rsidR="00AD604A"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>K</w:t>
      </w:r>
      <w:r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>onkursu</w:t>
      </w:r>
    </w:p>
    <w:p w:rsidR="0022556B" w:rsidRPr="00963200" w:rsidRDefault="0022556B" w:rsidP="00963200">
      <w:pPr>
        <w:spacing w:after="160" w:line="259" w:lineRule="auto"/>
        <w:ind w:left="720"/>
        <w:contextualSpacing/>
        <w:jc w:val="center"/>
        <w:rPr>
          <w:rFonts w:ascii="Constantia" w:hAnsi="Constantia"/>
          <w:i/>
          <w:color w:val="404040" w:themeColor="text1" w:themeTint="BF"/>
          <w:sz w:val="48"/>
          <w:szCs w:val="48"/>
        </w:rPr>
      </w:pPr>
      <w:r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 xml:space="preserve"> o </w:t>
      </w:r>
      <w:r w:rsidR="00C72914"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>„</w:t>
      </w:r>
      <w:r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>Laur M</w:t>
      </w:r>
      <w:r w:rsidR="004B4C0D"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 xml:space="preserve">istrza Nowoczesnej Edukacji </w:t>
      </w:r>
      <w:r w:rsidR="00C72914" w:rsidRPr="004B4C0D">
        <w:rPr>
          <w:rFonts w:ascii="Constantia" w:hAnsi="Constantia"/>
          <w:i/>
          <w:color w:val="404040" w:themeColor="text1" w:themeTint="BF"/>
          <w:sz w:val="48"/>
          <w:szCs w:val="48"/>
        </w:rPr>
        <w:t>”</w:t>
      </w:r>
    </w:p>
    <w:p w:rsidR="004A551F" w:rsidRPr="00963200" w:rsidRDefault="004A551F" w:rsidP="003D2253">
      <w:pPr>
        <w:spacing w:after="0" w:line="240" w:lineRule="auto"/>
        <w:jc w:val="center"/>
        <w:rPr>
          <w:color w:val="7030A0"/>
          <w:sz w:val="36"/>
          <w:szCs w:val="36"/>
        </w:rPr>
      </w:pPr>
    </w:p>
    <w:p w:rsidR="00CE026D" w:rsidRDefault="00CE026D" w:rsidP="002D420B">
      <w:pPr>
        <w:pStyle w:val="NormalnyWeb"/>
        <w:spacing w:before="0" w:beforeAutospacing="0" w:after="240" w:afterAutospacing="0" w:line="256" w:lineRule="auto"/>
        <w:jc w:val="center"/>
        <w:rPr>
          <w:rFonts w:ascii="Calibri" w:eastAsia="Calibri" w:hAnsi="Calibri"/>
          <w:color w:val="AEAAAA" w:themeColor="background2" w:themeShade="BF"/>
          <w:kern w:val="24"/>
          <w:sz w:val="48"/>
          <w:szCs w:val="48"/>
        </w:rPr>
      </w:pPr>
    </w:p>
    <w:p w:rsidR="002D420B" w:rsidRPr="000933E8" w:rsidRDefault="002D420B" w:rsidP="002D420B">
      <w:pPr>
        <w:pStyle w:val="NormalnyWeb"/>
        <w:spacing w:before="0" w:beforeAutospacing="0" w:after="240" w:afterAutospacing="0" w:line="256" w:lineRule="auto"/>
        <w:jc w:val="center"/>
        <w:rPr>
          <w:rFonts w:ascii="Calibri" w:eastAsia="Calibri" w:hAnsi="Calibri"/>
          <w:color w:val="AEAAAA" w:themeColor="background2" w:themeShade="BF"/>
          <w:kern w:val="24"/>
          <w:sz w:val="48"/>
          <w:szCs w:val="48"/>
        </w:rPr>
      </w:pPr>
      <w:r w:rsidRPr="000933E8">
        <w:rPr>
          <w:rFonts w:ascii="Calibri" w:eastAsia="Calibri" w:hAnsi="Calibri"/>
          <w:color w:val="AEAAAA" w:themeColor="background2" w:themeShade="BF"/>
          <w:kern w:val="24"/>
          <w:sz w:val="48"/>
          <w:szCs w:val="48"/>
        </w:rPr>
        <w:t>PATRONAT HONOROWY</w:t>
      </w:r>
    </w:p>
    <w:p w:rsidR="002D420B" w:rsidRDefault="002D420B" w:rsidP="002D420B">
      <w:pPr>
        <w:pStyle w:val="NormalnyWeb"/>
        <w:spacing w:before="0" w:beforeAutospacing="0" w:after="0" w:afterAutospacing="0" w:line="256" w:lineRule="auto"/>
        <w:jc w:val="center"/>
        <w:rPr>
          <w:rFonts w:ascii="Calibri" w:eastAsia="Calibri" w:hAnsi="Calibri"/>
          <w:b/>
          <w:noProof/>
          <w:color w:val="1F3864" w:themeColor="accent5" w:themeShade="80"/>
          <w:kern w:val="24"/>
          <w:sz w:val="56"/>
          <w:szCs w:val="56"/>
        </w:rPr>
      </w:pPr>
    </w:p>
    <w:p w:rsidR="002D420B" w:rsidRDefault="00CE026D" w:rsidP="002D420B">
      <w:pPr>
        <w:pStyle w:val="NormalnyWeb"/>
        <w:spacing w:before="0" w:beforeAutospacing="0" w:after="0" w:afterAutospacing="0" w:line="256" w:lineRule="auto"/>
        <w:jc w:val="center"/>
        <w:rPr>
          <w:rFonts w:ascii="Calibri" w:eastAsia="Calibri" w:hAnsi="Calibri"/>
          <w:b/>
          <w:noProof/>
          <w:color w:val="1F3864" w:themeColor="accent5" w:themeShade="80"/>
          <w:kern w:val="24"/>
          <w:sz w:val="56"/>
          <w:szCs w:val="56"/>
        </w:rPr>
      </w:pPr>
      <w:r>
        <w:rPr>
          <w:rFonts w:ascii="Calibri" w:eastAsia="Calibri" w:hAnsi="Calibri"/>
          <w:b/>
          <w:noProof/>
          <w:color w:val="1F3864" w:themeColor="accent5" w:themeShade="80"/>
          <w:kern w:val="24"/>
          <w:sz w:val="56"/>
          <w:szCs w:val="56"/>
        </w:rPr>
        <w:drawing>
          <wp:inline distT="0" distB="0" distL="0" distR="0">
            <wp:extent cx="2914650" cy="92269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 lewe z godł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473" cy="9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6B" w:rsidRDefault="0022556B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22556B" w:rsidRDefault="0022556B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22556B" w:rsidRDefault="0022556B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22556B" w:rsidRDefault="004B4C0D" w:rsidP="004B4C0D">
      <w:pPr>
        <w:tabs>
          <w:tab w:val="left" w:pos="6885"/>
        </w:tabs>
        <w:spacing w:after="0" w:line="240" w:lineRule="auto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ab/>
      </w:r>
    </w:p>
    <w:p w:rsidR="0022556B" w:rsidRDefault="0022556B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22556B" w:rsidRDefault="0022556B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4B4C0D" w:rsidRDefault="004B4C0D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22556B" w:rsidRDefault="0022556B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22556B" w:rsidRDefault="0022556B" w:rsidP="003D225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1F2407" w:rsidRDefault="001F2407" w:rsidP="00C86E5A">
      <w:pPr>
        <w:spacing w:after="0" w:line="240" w:lineRule="auto"/>
        <w:jc w:val="center"/>
        <w:rPr>
          <w:b/>
          <w:color w:val="7030A0"/>
        </w:rPr>
      </w:pPr>
    </w:p>
    <w:p w:rsidR="0022556B" w:rsidRPr="00C86E5A" w:rsidRDefault="00935620" w:rsidP="00C86E5A">
      <w:pPr>
        <w:spacing w:after="0" w:line="240" w:lineRule="auto"/>
        <w:jc w:val="center"/>
        <w:rPr>
          <w:b/>
          <w:color w:val="7030A0"/>
        </w:rPr>
      </w:pPr>
      <w:r w:rsidRPr="00C86E5A">
        <w:rPr>
          <w:b/>
          <w:color w:val="7030A0"/>
        </w:rPr>
        <w:lastRenderedPageBreak/>
        <w:t>Zasady zgłaszania się placówek edukacyjnych</w:t>
      </w:r>
    </w:p>
    <w:p w:rsidR="0022556B" w:rsidRPr="00C86E5A" w:rsidRDefault="0022556B" w:rsidP="00C86E5A">
      <w:pPr>
        <w:spacing w:after="0" w:line="240" w:lineRule="auto"/>
        <w:jc w:val="center"/>
        <w:rPr>
          <w:b/>
          <w:color w:val="7030A0"/>
        </w:rPr>
      </w:pPr>
    </w:p>
    <w:p w:rsidR="0022556B" w:rsidRPr="0007198E" w:rsidRDefault="00935620" w:rsidP="006F0BCF">
      <w:pPr>
        <w:pStyle w:val="Akapitzlist"/>
        <w:numPr>
          <w:ilvl w:val="0"/>
          <w:numId w:val="15"/>
        </w:numPr>
        <w:ind w:left="284" w:hanging="284"/>
        <w:jc w:val="both"/>
      </w:pPr>
      <w:r w:rsidRPr="0007198E">
        <w:t xml:space="preserve">Do udziału w Konkursie </w:t>
      </w:r>
      <w:r w:rsidRPr="00C72914">
        <w:t xml:space="preserve">o </w:t>
      </w:r>
      <w:r w:rsidR="001A3FFC" w:rsidRPr="00C72914">
        <w:t>„</w:t>
      </w:r>
      <w:r w:rsidR="00963200" w:rsidRPr="00C72914">
        <w:t>LAUR</w:t>
      </w:r>
      <w:r w:rsidR="0029691D" w:rsidRPr="00C72914">
        <w:t xml:space="preserve"> Mistrza Nowoczesnej Edukacji</w:t>
      </w:r>
      <w:r w:rsidR="001A3FFC" w:rsidRPr="00C72914">
        <w:t>”</w:t>
      </w:r>
      <w:r w:rsidRPr="001A3FFC">
        <w:rPr>
          <w:b/>
        </w:rPr>
        <w:t xml:space="preserve"> </w:t>
      </w:r>
      <w:r w:rsidRPr="0007198E">
        <w:t>uprawnione</w:t>
      </w:r>
      <w:r w:rsidR="0007198E" w:rsidRPr="0007198E">
        <w:t xml:space="preserve"> </w:t>
      </w:r>
      <w:r w:rsidR="0029691D">
        <w:t xml:space="preserve">są </w:t>
      </w:r>
      <w:r w:rsidR="0007198E" w:rsidRPr="0007198E">
        <w:t>publiczne</w:t>
      </w:r>
      <w:r w:rsidR="0029691D">
        <w:br/>
      </w:r>
      <w:r w:rsidR="0007198E" w:rsidRPr="0007198E">
        <w:t xml:space="preserve"> i niepubliczne</w:t>
      </w:r>
      <w:r w:rsidR="00253DFD" w:rsidRPr="0007198E">
        <w:t xml:space="preserve"> przedszkola, </w:t>
      </w:r>
      <w:r w:rsidRPr="0007198E">
        <w:t xml:space="preserve"> </w:t>
      </w:r>
      <w:r w:rsidR="00253DFD" w:rsidRPr="0007198E">
        <w:t xml:space="preserve">szkoły podstawowe, </w:t>
      </w:r>
      <w:r w:rsidR="0029691D">
        <w:t xml:space="preserve"> gimnazja,  licea, </w:t>
      </w:r>
      <w:r w:rsidRPr="0007198E">
        <w:t xml:space="preserve"> </w:t>
      </w:r>
      <w:r w:rsidR="00253DFD" w:rsidRPr="0007198E">
        <w:t xml:space="preserve">technika i </w:t>
      </w:r>
      <w:r w:rsidRPr="0007198E">
        <w:t>szkoły zawodow</w:t>
      </w:r>
      <w:r w:rsidR="0029691D">
        <w:t xml:space="preserve">e </w:t>
      </w:r>
      <w:r w:rsidR="0029691D">
        <w:br/>
      </w:r>
      <w:r w:rsidR="00253DFD" w:rsidRPr="0007198E">
        <w:t xml:space="preserve"> z całej P</w:t>
      </w:r>
      <w:r w:rsidR="007026D3">
        <w:t>olski.</w:t>
      </w:r>
    </w:p>
    <w:p w:rsidR="00935620" w:rsidRPr="00685757" w:rsidRDefault="007026D3" w:rsidP="006F0BCF">
      <w:pPr>
        <w:spacing w:before="120" w:after="120" w:line="240" w:lineRule="auto"/>
        <w:jc w:val="both"/>
        <w:rPr>
          <w:b/>
        </w:rPr>
      </w:pPr>
      <w:r w:rsidRPr="00685757">
        <w:rPr>
          <w:b/>
        </w:rPr>
        <w:t>Zgłos</w:t>
      </w:r>
      <w:r w:rsidR="00FD1862" w:rsidRPr="00685757">
        <w:rPr>
          <w:b/>
        </w:rPr>
        <w:t>zenia konkursowe</w:t>
      </w:r>
      <w:r w:rsidR="00FD1862">
        <w:t xml:space="preserve"> </w:t>
      </w:r>
      <w:r w:rsidR="00935620" w:rsidRPr="0007198E">
        <w:t xml:space="preserve"> </w:t>
      </w:r>
      <w:r w:rsidR="0009476A">
        <w:rPr>
          <w:rFonts w:eastAsia="Times New Roman" w:cstheme="minorHAnsi"/>
          <w:bCs/>
          <w:sz w:val="24"/>
          <w:szCs w:val="24"/>
        </w:rPr>
        <w:t xml:space="preserve">Materiały należy przygotować w wersji papierowej oraz na nośniku pamięci zewnętrznej - płyta CD lub pen </w:t>
      </w:r>
      <w:proofErr w:type="spellStart"/>
      <w:r w:rsidR="0009476A">
        <w:rPr>
          <w:rFonts w:eastAsia="Times New Roman" w:cstheme="minorHAnsi"/>
          <w:bCs/>
          <w:sz w:val="24"/>
          <w:szCs w:val="24"/>
        </w:rPr>
        <w:t>drive</w:t>
      </w:r>
      <w:proofErr w:type="spellEnd"/>
      <w:r w:rsidR="0009476A">
        <w:rPr>
          <w:rFonts w:eastAsia="Times New Roman" w:cstheme="minorHAnsi"/>
          <w:bCs/>
          <w:sz w:val="24"/>
          <w:szCs w:val="24"/>
        </w:rPr>
        <w:t xml:space="preserve">. </w:t>
      </w:r>
      <w:r w:rsidR="006F0BCF" w:rsidRPr="006F0BCF">
        <w:rPr>
          <w:rFonts w:eastAsia="Times New Roman" w:cstheme="minorHAnsi"/>
          <w:bCs/>
          <w:sz w:val="24"/>
          <w:szCs w:val="24"/>
          <w:u w:val="single"/>
        </w:rPr>
        <w:t>Przygotowaną p</w:t>
      </w:r>
      <w:r w:rsidR="006F0BCF" w:rsidRPr="006F0BCF">
        <w:rPr>
          <w:u w:val="single"/>
        </w:rPr>
        <w:t>rezentację</w:t>
      </w:r>
      <w:r w:rsidR="006F0BCF">
        <w:t xml:space="preserve"> oraz wypełniony</w:t>
      </w:r>
      <w:r w:rsidR="006B4126">
        <w:t xml:space="preserve">, </w:t>
      </w:r>
      <w:r w:rsidR="000F68A3">
        <w:t xml:space="preserve"> </w:t>
      </w:r>
      <w:r w:rsidR="000F68A3" w:rsidRPr="006F0BCF">
        <w:rPr>
          <w:u w:val="single"/>
        </w:rPr>
        <w:t>f</w:t>
      </w:r>
      <w:r w:rsidR="00FD1862" w:rsidRPr="006F0BCF">
        <w:rPr>
          <w:u w:val="single"/>
        </w:rPr>
        <w:t>ormularz zgłoszeniowy</w:t>
      </w:r>
      <w:r w:rsidR="00FD1862" w:rsidRPr="00C72914">
        <w:t xml:space="preserve"> – </w:t>
      </w:r>
      <w:r w:rsidR="00C72914" w:rsidRPr="00C72914">
        <w:t xml:space="preserve">Załącznik nr </w:t>
      </w:r>
      <w:r w:rsidR="000C7530">
        <w:t>1</w:t>
      </w:r>
      <w:r w:rsidR="00C72914" w:rsidRPr="00C72914">
        <w:t xml:space="preserve"> do R</w:t>
      </w:r>
      <w:r w:rsidR="00FD1862" w:rsidRPr="00C72914">
        <w:t>egulaminu)</w:t>
      </w:r>
      <w:r w:rsidR="00FD1862">
        <w:t xml:space="preserve"> </w:t>
      </w:r>
      <w:r w:rsidR="006F0BCF">
        <w:t xml:space="preserve">należy przesłać </w:t>
      </w:r>
      <w:r w:rsidR="00685757" w:rsidRPr="00685757">
        <w:rPr>
          <w:rFonts w:cstheme="minorHAnsi"/>
        </w:rPr>
        <w:t xml:space="preserve">na </w:t>
      </w:r>
      <w:r w:rsidR="0009476A">
        <w:rPr>
          <w:rFonts w:cstheme="minorHAnsi"/>
        </w:rPr>
        <w:t>adres</w:t>
      </w:r>
      <w:r w:rsidR="00685757" w:rsidRPr="00685757">
        <w:rPr>
          <w:rFonts w:cstheme="minorHAnsi"/>
        </w:rPr>
        <w:t xml:space="preserve"> Kuratorium Oświaty </w:t>
      </w:r>
      <w:r w:rsidR="0009476A">
        <w:rPr>
          <w:rFonts w:cstheme="minorHAnsi"/>
        </w:rPr>
        <w:t xml:space="preserve">w </w:t>
      </w:r>
      <w:r w:rsidR="00953C55">
        <w:rPr>
          <w:rFonts w:cstheme="minorHAnsi"/>
        </w:rPr>
        <w:t>Poznaniu</w:t>
      </w:r>
      <w:r w:rsidR="006F0BCF">
        <w:rPr>
          <w:rFonts w:cstheme="minorHAnsi"/>
        </w:rPr>
        <w:t xml:space="preserve">, </w:t>
      </w:r>
      <w:r w:rsidR="00953C55">
        <w:rPr>
          <w:rFonts w:cstheme="minorHAnsi"/>
        </w:rPr>
        <w:t>ul. Kościuszki 93, 61-716 Poznań</w:t>
      </w:r>
      <w:r w:rsidR="00685757" w:rsidRPr="00685757">
        <w:rPr>
          <w:rFonts w:cstheme="minorHAnsi"/>
        </w:rPr>
        <w:t>,</w:t>
      </w:r>
      <w:r w:rsidR="00685757">
        <w:rPr>
          <w:rFonts w:cstheme="minorHAnsi"/>
        </w:rPr>
        <w:t xml:space="preserve"> w </w:t>
      </w:r>
      <w:r>
        <w:t xml:space="preserve">terminie do </w:t>
      </w:r>
      <w:r w:rsidRPr="00685757">
        <w:rPr>
          <w:b/>
        </w:rPr>
        <w:t>15 czerwca 2017 r.</w:t>
      </w:r>
      <w:r w:rsidR="00935620" w:rsidRPr="00685757">
        <w:rPr>
          <w:b/>
        </w:rPr>
        <w:t xml:space="preserve"> </w:t>
      </w:r>
    </w:p>
    <w:p w:rsidR="00FD1862" w:rsidRDefault="007026D3" w:rsidP="006F0BCF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</w:pPr>
      <w:r>
        <w:t>Kurato</w:t>
      </w:r>
      <w:r w:rsidR="00FD1862">
        <w:t xml:space="preserve">rium Oświaty na podstawie </w:t>
      </w:r>
      <w:r w:rsidR="006F0BCF">
        <w:t>nadesłanych opracowań dokona</w:t>
      </w:r>
      <w:r w:rsidR="00FD1862">
        <w:t xml:space="preserve"> nominacji </w:t>
      </w:r>
      <w:r w:rsidR="00935620" w:rsidRPr="0007198E">
        <w:t xml:space="preserve"> 20 </w:t>
      </w:r>
      <w:r w:rsidR="006F0BCF">
        <w:t>szkół/</w:t>
      </w:r>
      <w:r w:rsidR="00935620" w:rsidRPr="0007198E">
        <w:t>placówek z</w:t>
      </w:r>
      <w:r w:rsidR="006F0BCF">
        <w:t> </w:t>
      </w:r>
      <w:r w:rsidR="00FD1862">
        <w:t>województwa, po 5 z każdej grupy:</w:t>
      </w:r>
    </w:p>
    <w:p w:rsidR="00FD1862" w:rsidRDefault="00FD1862" w:rsidP="006F0BCF">
      <w:pPr>
        <w:pStyle w:val="Akapitzlist"/>
        <w:numPr>
          <w:ilvl w:val="0"/>
          <w:numId w:val="19"/>
        </w:numPr>
        <w:spacing w:after="120"/>
        <w:contextualSpacing w:val="0"/>
      </w:pPr>
      <w:r>
        <w:t>przedszkole lub inna forma edukacji przedszkolnej</w:t>
      </w:r>
    </w:p>
    <w:p w:rsidR="00FD1862" w:rsidRDefault="00FD1862" w:rsidP="006F0BCF">
      <w:pPr>
        <w:pStyle w:val="Akapitzlist"/>
        <w:numPr>
          <w:ilvl w:val="0"/>
          <w:numId w:val="19"/>
        </w:numPr>
        <w:spacing w:after="120"/>
        <w:contextualSpacing w:val="0"/>
      </w:pPr>
      <w:r>
        <w:t>szkoła podstawowa</w:t>
      </w:r>
    </w:p>
    <w:p w:rsidR="00FD1862" w:rsidRDefault="00FD1862" w:rsidP="006F0BCF">
      <w:pPr>
        <w:pStyle w:val="Akapitzlist"/>
        <w:numPr>
          <w:ilvl w:val="0"/>
          <w:numId w:val="19"/>
        </w:numPr>
        <w:spacing w:after="120"/>
        <w:contextualSpacing w:val="0"/>
      </w:pPr>
      <w:r>
        <w:t>gimnazjum lub liceum</w:t>
      </w:r>
    </w:p>
    <w:p w:rsidR="00FD1862" w:rsidRDefault="00FD1862" w:rsidP="006F0BCF">
      <w:pPr>
        <w:pStyle w:val="Akapitzlist"/>
        <w:numPr>
          <w:ilvl w:val="0"/>
          <w:numId w:val="19"/>
        </w:numPr>
        <w:spacing w:after="120"/>
        <w:contextualSpacing w:val="0"/>
      </w:pPr>
      <w:r>
        <w:t>technikum lub szkoła zawodowa.</w:t>
      </w:r>
    </w:p>
    <w:p w:rsidR="00935620" w:rsidRPr="004B4C0D" w:rsidRDefault="00A4073F" w:rsidP="006F0BCF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</w:pPr>
      <w:r>
        <w:t xml:space="preserve"> </w:t>
      </w:r>
      <w:r w:rsidR="006F0BCF">
        <w:t>Wytypowane szkoły/p</w:t>
      </w:r>
      <w:r w:rsidR="0029691D">
        <w:t>lacówki otrzyma</w:t>
      </w:r>
      <w:r w:rsidR="00935620" w:rsidRPr="0007198E">
        <w:t xml:space="preserve">ją oficjalne nominacje i </w:t>
      </w:r>
      <w:r w:rsidR="00935620" w:rsidRPr="004B4C0D">
        <w:t xml:space="preserve">prawo do </w:t>
      </w:r>
      <w:r w:rsidR="002C38E1" w:rsidRPr="004B4C0D">
        <w:t>używania tytułu</w:t>
      </w:r>
      <w:r w:rsidR="00C72914" w:rsidRPr="004B4C0D">
        <w:t>:</w:t>
      </w:r>
      <w:r w:rsidR="002C38E1" w:rsidRPr="004B4C0D">
        <w:t xml:space="preserve"> Nominowany do N</w:t>
      </w:r>
      <w:r w:rsidR="00935620" w:rsidRPr="004B4C0D">
        <w:t>agrody</w:t>
      </w:r>
      <w:r w:rsidR="00C72914" w:rsidRPr="004B4C0D">
        <w:t xml:space="preserve"> „</w:t>
      </w:r>
      <w:r w:rsidR="00963200" w:rsidRPr="004B4C0D">
        <w:t>LAUR</w:t>
      </w:r>
      <w:r w:rsidR="00935620" w:rsidRPr="004B4C0D">
        <w:t xml:space="preserve"> M</w:t>
      </w:r>
      <w:r w:rsidR="007E6770">
        <w:t>istrza Nowoczesnej Edukacji</w:t>
      </w:r>
      <w:r w:rsidR="00935620" w:rsidRPr="004B4C0D">
        <w:t>”</w:t>
      </w:r>
      <w:r w:rsidR="00253DFD" w:rsidRPr="004B4C0D">
        <w:t>.</w:t>
      </w:r>
    </w:p>
    <w:p w:rsidR="00253DFD" w:rsidRDefault="0029691D" w:rsidP="006F0BCF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</w:pPr>
      <w:r w:rsidRPr="004B4C0D">
        <w:t>Spośród n</w:t>
      </w:r>
      <w:r w:rsidR="00935620" w:rsidRPr="004B4C0D">
        <w:t xml:space="preserve">ominowanych </w:t>
      </w:r>
      <w:r w:rsidR="006F0BCF">
        <w:t>szkół/</w:t>
      </w:r>
      <w:r w:rsidR="00935620" w:rsidRPr="004B4C0D">
        <w:t>placówek</w:t>
      </w:r>
      <w:r w:rsidR="00FD1862" w:rsidRPr="004B4C0D">
        <w:t>, powołana przez Organizatorów</w:t>
      </w:r>
      <w:r w:rsidR="00935620" w:rsidRPr="0007198E">
        <w:t xml:space="preserve"> </w:t>
      </w:r>
      <w:r w:rsidR="00FD1862">
        <w:t xml:space="preserve">Komisja Konkursowa  wybierze </w:t>
      </w:r>
      <w:r w:rsidR="00935620" w:rsidRPr="0007198E">
        <w:t xml:space="preserve">64 </w:t>
      </w:r>
      <w:r w:rsidR="006F0BCF">
        <w:t>szkoły/</w:t>
      </w:r>
      <w:r w:rsidR="00935620" w:rsidRPr="0007198E">
        <w:t>pla</w:t>
      </w:r>
      <w:r w:rsidR="00FD1862">
        <w:t>cówki</w:t>
      </w:r>
      <w:r w:rsidR="006F0BCF">
        <w:t xml:space="preserve"> (4</w:t>
      </w:r>
      <w:r w:rsidR="00FD1862">
        <w:t xml:space="preserve"> </w:t>
      </w:r>
      <w:r>
        <w:t xml:space="preserve"> w województwie)</w:t>
      </w:r>
      <w:r w:rsidR="00FD1862">
        <w:t>,</w:t>
      </w:r>
      <w:r>
        <w:t xml:space="preserve"> </w:t>
      </w:r>
      <w:r w:rsidR="007C26FA">
        <w:t xml:space="preserve"> które </w:t>
      </w:r>
      <w:r w:rsidR="007C26FA" w:rsidRPr="004B4C0D">
        <w:t>otrzymają n</w:t>
      </w:r>
      <w:r w:rsidR="00935620" w:rsidRPr="004B4C0D">
        <w:t xml:space="preserve">agrody </w:t>
      </w:r>
      <w:r w:rsidR="00C72914" w:rsidRPr="004B4C0D">
        <w:t>„</w:t>
      </w:r>
      <w:r w:rsidR="00935620" w:rsidRPr="004B4C0D">
        <w:t>La</w:t>
      </w:r>
      <w:r w:rsidR="00C72914" w:rsidRPr="004B4C0D">
        <w:t>ur Mistrza Nowoczesnej Edukacji”.</w:t>
      </w:r>
      <w:r w:rsidR="00FD1862" w:rsidRPr="004B4C0D">
        <w:t xml:space="preserve"> </w:t>
      </w:r>
      <w:r w:rsidR="00253DFD" w:rsidRPr="004B4C0D">
        <w:t>Dodatkowo zostaną przyznane 4 nagrody</w:t>
      </w:r>
      <w:r w:rsidR="00FD1862" w:rsidRPr="004B4C0D">
        <w:t xml:space="preserve"> </w:t>
      </w:r>
      <w:r w:rsidRPr="004B4C0D">
        <w:t xml:space="preserve"> o</w:t>
      </w:r>
      <w:r>
        <w:t xml:space="preserve">raz </w:t>
      </w:r>
      <w:r w:rsidR="00253DFD" w:rsidRPr="0007198E">
        <w:t xml:space="preserve"> 8 wyróżnień specjalnych.</w:t>
      </w:r>
    </w:p>
    <w:p w:rsidR="00FD1862" w:rsidRPr="002D420B" w:rsidRDefault="00FD1862" w:rsidP="006F0BCF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rPr>
          <w:b/>
        </w:rPr>
      </w:pPr>
      <w:r>
        <w:t xml:space="preserve">Konkurs </w:t>
      </w:r>
      <w:r w:rsidRPr="002D420B">
        <w:rPr>
          <w:b/>
        </w:rPr>
        <w:t xml:space="preserve">zostanie rozstrzygnięty 23 listopada 2017 r. </w:t>
      </w:r>
    </w:p>
    <w:p w:rsidR="00A4073F" w:rsidRPr="00EF0CB0" w:rsidRDefault="00A4073F" w:rsidP="006F0BCF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rPr>
          <w:i/>
        </w:rPr>
      </w:pPr>
      <w:r w:rsidRPr="00CE026D">
        <w:rPr>
          <w:b/>
        </w:rPr>
        <w:t>Ogłoszenie wyników i wręczenie nagród</w:t>
      </w:r>
      <w:r>
        <w:t xml:space="preserve"> o</w:t>
      </w:r>
      <w:r w:rsidR="002D420B">
        <w:t xml:space="preserve">dbędzie się podczas uroczystej </w:t>
      </w:r>
      <w:r w:rsidR="002D420B" w:rsidRPr="00CE026D">
        <w:rPr>
          <w:b/>
        </w:rPr>
        <w:t>G</w:t>
      </w:r>
      <w:r w:rsidRPr="00CE026D">
        <w:rPr>
          <w:b/>
        </w:rPr>
        <w:t xml:space="preserve">ali </w:t>
      </w:r>
      <w:r w:rsidR="00CE026D" w:rsidRPr="00CE026D">
        <w:rPr>
          <w:b/>
        </w:rPr>
        <w:t xml:space="preserve">w dniu </w:t>
      </w:r>
      <w:r w:rsidRPr="00CE026D">
        <w:rPr>
          <w:b/>
        </w:rPr>
        <w:t>24 listopada 2017 r</w:t>
      </w:r>
      <w:r>
        <w:t xml:space="preserve">., w </w:t>
      </w:r>
      <w:r w:rsidRPr="00EF0CB0">
        <w:t xml:space="preserve">trakcie </w:t>
      </w:r>
      <w:r w:rsidRPr="00EF0CB0">
        <w:rPr>
          <w:i/>
        </w:rPr>
        <w:t xml:space="preserve">II Europejskiego Forum Nowych Technologii i Innowacji w Edukacji i Nauce </w:t>
      </w:r>
      <w:r w:rsidRPr="00EF0CB0">
        <w:rPr>
          <w:b/>
          <w:i/>
        </w:rPr>
        <w:t xml:space="preserve"> </w:t>
      </w:r>
      <w:r w:rsidRPr="001A5C4C">
        <w:t xml:space="preserve">oraz </w:t>
      </w:r>
      <w:r w:rsidR="00EF0CB0" w:rsidRPr="00EF0CB0">
        <w:rPr>
          <w:i/>
        </w:rPr>
        <w:t xml:space="preserve">II </w:t>
      </w:r>
      <w:r w:rsidRPr="00EF0CB0">
        <w:rPr>
          <w:i/>
        </w:rPr>
        <w:t>Salonu Technologii i Wyposażenia dla Edukacji</w:t>
      </w:r>
      <w:r w:rsidR="001A5C4C" w:rsidRPr="00EF0CB0">
        <w:rPr>
          <w:i/>
        </w:rPr>
        <w:t>.</w:t>
      </w:r>
    </w:p>
    <w:p w:rsidR="0022556B" w:rsidRPr="00C86E5A" w:rsidRDefault="0022556B" w:rsidP="00C86E5A">
      <w:pPr>
        <w:spacing w:after="0" w:line="240" w:lineRule="auto"/>
        <w:jc w:val="center"/>
        <w:rPr>
          <w:b/>
          <w:color w:val="7030A0"/>
        </w:rPr>
      </w:pPr>
    </w:p>
    <w:p w:rsidR="0022556B" w:rsidRPr="006F0BCF" w:rsidRDefault="0022556B" w:rsidP="00C86E5A">
      <w:pPr>
        <w:spacing w:line="240" w:lineRule="auto"/>
        <w:jc w:val="center"/>
        <w:rPr>
          <w:b/>
          <w:caps/>
          <w:color w:val="7030A0"/>
          <w:sz w:val="24"/>
          <w:szCs w:val="24"/>
        </w:rPr>
      </w:pPr>
      <w:r w:rsidRPr="006F0BCF">
        <w:rPr>
          <w:b/>
          <w:caps/>
          <w:color w:val="7030A0"/>
          <w:sz w:val="24"/>
          <w:szCs w:val="24"/>
        </w:rPr>
        <w:t>Zasady</w:t>
      </w:r>
      <w:r w:rsidR="00C86E5A" w:rsidRPr="006F0BCF">
        <w:rPr>
          <w:b/>
          <w:caps/>
          <w:color w:val="7030A0"/>
          <w:sz w:val="24"/>
          <w:szCs w:val="24"/>
        </w:rPr>
        <w:t xml:space="preserve"> przygotowania prezentacji konkursowej</w:t>
      </w:r>
    </w:p>
    <w:p w:rsidR="00B63BF3" w:rsidRPr="00C86E5A" w:rsidRDefault="00B63BF3" w:rsidP="006F0BCF">
      <w:pPr>
        <w:pStyle w:val="Akapitzlist"/>
        <w:numPr>
          <w:ilvl w:val="0"/>
          <w:numId w:val="14"/>
        </w:numPr>
        <w:spacing w:after="0"/>
        <w:ind w:left="426" w:hanging="426"/>
        <w:jc w:val="both"/>
      </w:pPr>
      <w:r w:rsidRPr="00C86E5A">
        <w:t xml:space="preserve">Każda </w:t>
      </w:r>
      <w:r w:rsidR="006F0BCF">
        <w:t>szkoła/</w:t>
      </w:r>
      <w:r w:rsidRPr="00C86E5A">
        <w:t xml:space="preserve">placówka powinna przygotować prezentację w formacie programu POWER POINT (lub innym programie pozwalającym na tworzenie prezentacji odczytywanych w formacie </w:t>
      </w:r>
      <w:r w:rsidR="0022556B" w:rsidRPr="00C86E5A">
        <w:t>„.</w:t>
      </w:r>
      <w:proofErr w:type="spellStart"/>
      <w:r w:rsidRPr="00C86E5A">
        <w:t>ppt</w:t>
      </w:r>
      <w:proofErr w:type="spellEnd"/>
      <w:r w:rsidR="0022556B" w:rsidRPr="00C86E5A">
        <w:t>”</w:t>
      </w:r>
      <w:r w:rsidRPr="00C86E5A">
        <w:t>)</w:t>
      </w:r>
      <w:r w:rsidR="0022556B" w:rsidRPr="00C86E5A">
        <w:t>.</w:t>
      </w:r>
    </w:p>
    <w:p w:rsidR="0022556B" w:rsidRPr="00C86E5A" w:rsidRDefault="0022556B" w:rsidP="006F0BCF">
      <w:pPr>
        <w:pStyle w:val="Akapitzlist"/>
        <w:numPr>
          <w:ilvl w:val="0"/>
          <w:numId w:val="14"/>
        </w:numPr>
        <w:spacing w:after="0"/>
        <w:ind w:left="426" w:hanging="426"/>
        <w:jc w:val="both"/>
      </w:pPr>
      <w:r w:rsidRPr="00C86E5A">
        <w:t>Prezentacj</w:t>
      </w:r>
      <w:r w:rsidR="00B57B7D" w:rsidRPr="00C86E5A">
        <w:t xml:space="preserve">a składać się może </w:t>
      </w:r>
      <w:r w:rsidR="0029691D">
        <w:t>maksymalnie</w:t>
      </w:r>
      <w:r w:rsidR="00B57B7D" w:rsidRPr="00C86E5A">
        <w:t xml:space="preserve"> z </w:t>
      </w:r>
      <w:r w:rsidR="0029691D">
        <w:t>8</w:t>
      </w:r>
      <w:r w:rsidRPr="00C86E5A">
        <w:t xml:space="preserve"> jednostronicowych slajdów, po jednym slajdzie odnoszącym się do każdej kategorii oceny konkursowej.</w:t>
      </w:r>
    </w:p>
    <w:p w:rsidR="0022556B" w:rsidRPr="00C86E5A" w:rsidRDefault="0022556B" w:rsidP="006F0BCF">
      <w:pPr>
        <w:pStyle w:val="Akapitzlist"/>
        <w:numPr>
          <w:ilvl w:val="0"/>
          <w:numId w:val="14"/>
        </w:numPr>
        <w:spacing w:after="0"/>
        <w:ind w:left="426" w:hanging="426"/>
        <w:jc w:val="both"/>
      </w:pPr>
      <w:r w:rsidRPr="00C86E5A">
        <w:t xml:space="preserve">Minimalna wielkość czcionki wykorzystanej w slajdzie wynosi 8 pkt. </w:t>
      </w:r>
    </w:p>
    <w:p w:rsidR="0022556B" w:rsidRPr="004B4C0D" w:rsidRDefault="0022556B" w:rsidP="006F0BCF">
      <w:pPr>
        <w:pStyle w:val="Akapitzlist"/>
        <w:numPr>
          <w:ilvl w:val="0"/>
          <w:numId w:val="14"/>
        </w:numPr>
        <w:spacing w:after="0"/>
        <w:ind w:left="426" w:hanging="426"/>
        <w:jc w:val="both"/>
      </w:pPr>
      <w:r w:rsidRPr="00C86E5A">
        <w:t xml:space="preserve">Każdy slajd może </w:t>
      </w:r>
      <w:r w:rsidRPr="004B4C0D">
        <w:t>zawierać:</w:t>
      </w:r>
    </w:p>
    <w:p w:rsidR="0022556B" w:rsidRPr="004B4C0D" w:rsidRDefault="00C427C1" w:rsidP="00963200">
      <w:pPr>
        <w:pStyle w:val="Akapitzlist"/>
        <w:numPr>
          <w:ilvl w:val="1"/>
          <w:numId w:val="18"/>
        </w:numPr>
        <w:spacing w:after="0"/>
        <w:ind w:left="567" w:hanging="283"/>
      </w:pPr>
      <w:r w:rsidRPr="004B4C0D">
        <w:t>t</w:t>
      </w:r>
      <w:r w:rsidR="0022556B" w:rsidRPr="004B4C0D">
        <w:t>ekst</w:t>
      </w:r>
    </w:p>
    <w:p w:rsidR="0022556B" w:rsidRPr="004B4C0D" w:rsidRDefault="00C427C1" w:rsidP="00963200">
      <w:pPr>
        <w:pStyle w:val="Akapitzlist"/>
        <w:numPr>
          <w:ilvl w:val="1"/>
          <w:numId w:val="18"/>
        </w:numPr>
        <w:spacing w:after="0"/>
        <w:ind w:left="567" w:hanging="283"/>
      </w:pPr>
      <w:r w:rsidRPr="004B4C0D">
        <w:t>t</w:t>
      </w:r>
      <w:r w:rsidR="0022556B" w:rsidRPr="004B4C0D">
        <w:t>abele</w:t>
      </w:r>
    </w:p>
    <w:p w:rsidR="0022556B" w:rsidRPr="004B4C0D" w:rsidRDefault="00C427C1" w:rsidP="00963200">
      <w:pPr>
        <w:pStyle w:val="Akapitzlist"/>
        <w:numPr>
          <w:ilvl w:val="1"/>
          <w:numId w:val="18"/>
        </w:numPr>
        <w:spacing w:after="0"/>
        <w:ind w:left="567" w:hanging="283"/>
      </w:pPr>
      <w:r w:rsidRPr="004B4C0D">
        <w:t>z</w:t>
      </w:r>
      <w:r w:rsidR="0022556B" w:rsidRPr="004B4C0D">
        <w:t>djęcia</w:t>
      </w:r>
      <w:r w:rsidR="00972639" w:rsidRPr="004B4C0D">
        <w:t>/filmy/animacje (wbudowane w slajd)</w:t>
      </w:r>
    </w:p>
    <w:p w:rsidR="0022556B" w:rsidRPr="004B4C0D" w:rsidRDefault="00C427C1" w:rsidP="00963200">
      <w:pPr>
        <w:pStyle w:val="Akapitzlist"/>
        <w:numPr>
          <w:ilvl w:val="1"/>
          <w:numId w:val="18"/>
        </w:numPr>
        <w:spacing w:after="0"/>
        <w:ind w:left="567" w:hanging="283"/>
      </w:pPr>
      <w:r w:rsidRPr="004B4C0D">
        <w:t>l</w:t>
      </w:r>
      <w:r w:rsidR="0022556B" w:rsidRPr="004B4C0D">
        <w:t>inki do stron w Internecie</w:t>
      </w:r>
    </w:p>
    <w:p w:rsidR="0022556B" w:rsidRPr="001A3FFC" w:rsidRDefault="00C427C1" w:rsidP="00963200">
      <w:pPr>
        <w:pStyle w:val="Akapitzlist"/>
        <w:numPr>
          <w:ilvl w:val="1"/>
          <w:numId w:val="18"/>
        </w:numPr>
        <w:spacing w:after="0"/>
        <w:ind w:left="567" w:hanging="283"/>
      </w:pPr>
      <w:r w:rsidRPr="004B4C0D">
        <w:t>l</w:t>
      </w:r>
      <w:r w:rsidR="0022556B" w:rsidRPr="004B4C0D">
        <w:t>inki do filmów w Internecie</w:t>
      </w:r>
      <w:r w:rsidR="002C38E1" w:rsidRPr="001A3FFC">
        <w:t>.</w:t>
      </w:r>
    </w:p>
    <w:p w:rsidR="0022556B" w:rsidRPr="006F0BCF" w:rsidRDefault="0022556B" w:rsidP="006F0BC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b/>
        </w:rPr>
      </w:pPr>
      <w:r w:rsidRPr="006F0BCF">
        <w:rPr>
          <w:b/>
        </w:rPr>
        <w:t xml:space="preserve">Każda </w:t>
      </w:r>
      <w:r w:rsidR="00972639" w:rsidRPr="006F0BCF">
        <w:rPr>
          <w:b/>
        </w:rPr>
        <w:t>uczestnicząca</w:t>
      </w:r>
      <w:r w:rsidRPr="006F0BCF">
        <w:rPr>
          <w:b/>
        </w:rPr>
        <w:t xml:space="preserve"> </w:t>
      </w:r>
      <w:r w:rsidR="006F0BCF" w:rsidRPr="006F0BCF">
        <w:rPr>
          <w:b/>
        </w:rPr>
        <w:t>szkoła/</w:t>
      </w:r>
      <w:r w:rsidRPr="006F0BCF">
        <w:rPr>
          <w:b/>
        </w:rPr>
        <w:t>placówka może dołączyć dodatk</w:t>
      </w:r>
      <w:r w:rsidR="00972639" w:rsidRPr="006F0BCF">
        <w:rPr>
          <w:b/>
        </w:rPr>
        <w:t xml:space="preserve">owy opis </w:t>
      </w:r>
      <w:r w:rsidR="006F0BCF">
        <w:rPr>
          <w:b/>
        </w:rPr>
        <w:t>(</w:t>
      </w:r>
      <w:r w:rsidR="003C54E9" w:rsidRPr="006F0BCF">
        <w:rPr>
          <w:b/>
        </w:rPr>
        <w:t>1 strona formatu A4)</w:t>
      </w:r>
      <w:r w:rsidR="006F0BCF">
        <w:rPr>
          <w:b/>
        </w:rPr>
        <w:t xml:space="preserve"> </w:t>
      </w:r>
      <w:r w:rsidR="00972639" w:rsidRPr="006F0BCF">
        <w:rPr>
          <w:b/>
        </w:rPr>
        <w:t>wskazujący</w:t>
      </w:r>
      <w:r w:rsidR="006F0BCF" w:rsidRPr="006F0BCF">
        <w:rPr>
          <w:b/>
        </w:rPr>
        <w:t xml:space="preserve"> </w:t>
      </w:r>
      <w:r w:rsidR="00972639" w:rsidRPr="006F0BCF">
        <w:rPr>
          <w:b/>
        </w:rPr>
        <w:t>na wybitne osiągnięcia  i atuty, które nie zostały ujęte w slajdach prezentacji.</w:t>
      </w:r>
    </w:p>
    <w:p w:rsidR="00972639" w:rsidRPr="00C86E5A" w:rsidRDefault="00972639" w:rsidP="007C26FA">
      <w:pPr>
        <w:pStyle w:val="Akapitzlist"/>
        <w:spacing w:after="0" w:line="360" w:lineRule="auto"/>
        <w:ind w:left="567" w:hanging="567"/>
      </w:pPr>
    </w:p>
    <w:p w:rsidR="00C86E5A" w:rsidRPr="0072051F" w:rsidRDefault="00F005AD" w:rsidP="0072051F">
      <w:pPr>
        <w:pStyle w:val="Akapitzlist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PRZEJMIE </w:t>
      </w:r>
      <w:r w:rsidR="00C86E5A" w:rsidRPr="00C86E5A">
        <w:rPr>
          <w:b/>
          <w:sz w:val="20"/>
          <w:szCs w:val="20"/>
        </w:rPr>
        <w:t>PROSIMY O PRZYGOTOWANIE 8 SLAJDÓW PREZENTACJI W</w:t>
      </w:r>
      <w:r w:rsidR="003C54E9">
        <w:rPr>
          <w:b/>
          <w:sz w:val="20"/>
          <w:szCs w:val="20"/>
        </w:rPr>
        <w:t>EDŁU</w:t>
      </w:r>
      <w:r w:rsidR="00C86E5A" w:rsidRPr="00C86E5A">
        <w:rPr>
          <w:b/>
          <w:sz w:val="20"/>
          <w:szCs w:val="20"/>
        </w:rPr>
        <w:t>G PONIŻSZEGO OPISU</w:t>
      </w:r>
      <w:r w:rsidR="0072051F">
        <w:rPr>
          <w:b/>
          <w:sz w:val="20"/>
          <w:szCs w:val="20"/>
        </w:rPr>
        <w:t xml:space="preserve"> </w:t>
      </w:r>
      <w:r w:rsidR="0072051F">
        <w:rPr>
          <w:b/>
          <w:sz w:val="20"/>
          <w:szCs w:val="20"/>
        </w:rPr>
        <w:br/>
      </w:r>
      <w:r w:rsidR="00C86E5A" w:rsidRPr="0072051F">
        <w:rPr>
          <w:b/>
          <w:sz w:val="16"/>
          <w:szCs w:val="16"/>
        </w:rPr>
        <w:t>(slajd nr 8 nie jest obowiązkowy)</w:t>
      </w:r>
    </w:p>
    <w:p w:rsidR="00C86E5A" w:rsidRDefault="00C86E5A" w:rsidP="0022556B">
      <w:pPr>
        <w:pStyle w:val="Akapitzlist"/>
        <w:spacing w:after="0" w:line="240" w:lineRule="auto"/>
        <w:rPr>
          <w:sz w:val="24"/>
          <w:szCs w:val="24"/>
        </w:rPr>
      </w:pPr>
    </w:p>
    <w:p w:rsidR="0032205E" w:rsidRDefault="0032205E" w:rsidP="002C38E1">
      <w:pPr>
        <w:pStyle w:val="Akapitzlist"/>
        <w:numPr>
          <w:ilvl w:val="0"/>
          <w:numId w:val="4"/>
        </w:numPr>
        <w:ind w:left="284" w:hanging="284"/>
        <w:jc w:val="both"/>
      </w:pPr>
      <w:r w:rsidRPr="0032205E">
        <w:rPr>
          <w:b/>
        </w:rPr>
        <w:t>SLAJD 1</w:t>
      </w:r>
      <w:r>
        <w:t xml:space="preserve"> </w:t>
      </w:r>
      <w:r w:rsidR="00F119CD">
        <w:t>–</w:t>
      </w:r>
      <w:r>
        <w:t xml:space="preserve"> </w:t>
      </w:r>
      <w:r w:rsidRPr="004A551F">
        <w:t>otwartość na wykorzystywanie nowych narzędzi pracy (technologii informacyjno-</w:t>
      </w:r>
      <w:r w:rsidR="009E4988">
        <w:t>komunikacyjnych</w:t>
      </w:r>
      <w:r w:rsidRPr="004A551F">
        <w:t>, e-kształcenia, edukacji mobilnej, wykorzystywanie zasobów sieci w procesie kształcenia, itp.) na wszystkich lub na większości przedmiotów szkolnej edukacji/wycho</w:t>
      </w:r>
      <w:r>
        <w:t>wania przedszkolnego</w:t>
      </w:r>
      <w:r w:rsidR="002004DF">
        <w:t>.</w:t>
      </w:r>
    </w:p>
    <w:p w:rsidR="0032205E" w:rsidRPr="002004DF" w:rsidRDefault="00F119CD" w:rsidP="009E4988">
      <w:pPr>
        <w:pStyle w:val="Akapitzlist"/>
        <w:numPr>
          <w:ilvl w:val="0"/>
          <w:numId w:val="17"/>
        </w:numPr>
        <w:jc w:val="both"/>
        <w:rPr>
          <w:i/>
        </w:rPr>
      </w:pPr>
      <w:r>
        <w:rPr>
          <w:i/>
        </w:rPr>
        <w:t>P</w:t>
      </w:r>
      <w:r w:rsidR="009E4988">
        <w:rPr>
          <w:i/>
        </w:rPr>
        <w:t>rosimy o podanie nazwy</w:t>
      </w:r>
      <w:r w:rsidR="0032205E" w:rsidRPr="002004DF">
        <w:rPr>
          <w:i/>
        </w:rPr>
        <w:t xml:space="preserve"> metody, zaznaczając w przypadku narzędzi sprofilowanych przedmiotowo, na jakich zajęciach są wykorzystywane. Prosimy </w:t>
      </w:r>
      <w:r w:rsidR="009E4988">
        <w:rPr>
          <w:i/>
        </w:rPr>
        <w:t xml:space="preserve">również o zamieszczenie informacji </w:t>
      </w:r>
      <w:r w:rsidR="0032205E" w:rsidRPr="002004DF">
        <w:rPr>
          <w:i/>
        </w:rPr>
        <w:t xml:space="preserve"> na </w:t>
      </w:r>
      <w:r w:rsidR="009E4988">
        <w:rPr>
          <w:i/>
        </w:rPr>
        <w:t xml:space="preserve">temat </w:t>
      </w:r>
      <w:r w:rsidR="0032205E" w:rsidRPr="002004DF">
        <w:rPr>
          <w:i/>
        </w:rPr>
        <w:t>częstotli</w:t>
      </w:r>
      <w:r w:rsidR="009E4988">
        <w:rPr>
          <w:i/>
        </w:rPr>
        <w:t>wości</w:t>
      </w:r>
      <w:r w:rsidR="0032205E" w:rsidRPr="002004DF">
        <w:rPr>
          <w:i/>
        </w:rPr>
        <w:t xml:space="preserve"> i zakres</w:t>
      </w:r>
      <w:r w:rsidR="009E4988">
        <w:rPr>
          <w:i/>
        </w:rPr>
        <w:t>u</w:t>
      </w:r>
      <w:r w:rsidR="0032205E" w:rsidRPr="002004DF">
        <w:rPr>
          <w:i/>
        </w:rPr>
        <w:t xml:space="preserve"> zastosowania</w:t>
      </w:r>
      <w:r w:rsidR="009E4988">
        <w:rPr>
          <w:i/>
        </w:rPr>
        <w:t xml:space="preserve"> opisywanych rozwiązań.</w:t>
      </w:r>
    </w:p>
    <w:p w:rsidR="00120B8E" w:rsidRDefault="002004DF" w:rsidP="002C38E1">
      <w:pPr>
        <w:pStyle w:val="Akapitzlist"/>
        <w:numPr>
          <w:ilvl w:val="0"/>
          <w:numId w:val="4"/>
        </w:numPr>
        <w:spacing w:before="240"/>
        <w:ind w:left="284" w:hanging="284"/>
        <w:jc w:val="both"/>
      </w:pPr>
      <w:r w:rsidRPr="002004DF">
        <w:rPr>
          <w:b/>
        </w:rPr>
        <w:t xml:space="preserve">SLAJD 2 </w:t>
      </w:r>
      <w:r w:rsidR="00F119CD">
        <w:t>–</w:t>
      </w:r>
      <w:r>
        <w:t xml:space="preserve"> </w:t>
      </w:r>
      <w:r w:rsidR="0032205E" w:rsidRPr="004A551F">
        <w:t>wykorzystywanie innowacyjnych metod kształcenia</w:t>
      </w:r>
      <w:r w:rsidR="009E4988">
        <w:t>.</w:t>
      </w:r>
      <w:r w:rsidR="0032205E" w:rsidRPr="004A551F">
        <w:t xml:space="preserve"> </w:t>
      </w:r>
    </w:p>
    <w:p w:rsidR="00120B8E" w:rsidRPr="00120B8E" w:rsidRDefault="00F119CD" w:rsidP="00F119CD">
      <w:pPr>
        <w:pStyle w:val="Akapitzlist"/>
        <w:numPr>
          <w:ilvl w:val="0"/>
          <w:numId w:val="17"/>
        </w:numPr>
        <w:spacing w:before="240"/>
        <w:jc w:val="both"/>
        <w:rPr>
          <w:i/>
        </w:rPr>
      </w:pPr>
      <w:r>
        <w:rPr>
          <w:i/>
        </w:rPr>
        <w:t>P</w:t>
      </w:r>
      <w:r w:rsidR="00120B8E" w:rsidRPr="00120B8E">
        <w:rPr>
          <w:i/>
        </w:rPr>
        <w:t>rosimy opisać metody i formy kształcenia</w:t>
      </w:r>
      <w:r w:rsidR="0032205E" w:rsidRPr="00120B8E">
        <w:rPr>
          <w:i/>
        </w:rPr>
        <w:t xml:space="preserve"> wykraczając</w:t>
      </w:r>
      <w:r w:rsidR="00120B8E" w:rsidRPr="00120B8E">
        <w:rPr>
          <w:i/>
        </w:rPr>
        <w:t>e</w:t>
      </w:r>
      <w:r w:rsidR="0032205E" w:rsidRPr="00120B8E">
        <w:rPr>
          <w:i/>
        </w:rPr>
        <w:t xml:space="preserve"> poza przyjęte standardy, </w:t>
      </w:r>
      <w:r w:rsidR="007C26FA">
        <w:rPr>
          <w:i/>
        </w:rPr>
        <w:br/>
      </w:r>
      <w:r w:rsidR="0032205E" w:rsidRPr="00120B8E">
        <w:rPr>
          <w:i/>
        </w:rPr>
        <w:t>np.: alternatywne formy edukacyjne, wykorzystanie</w:t>
      </w:r>
      <w:r>
        <w:rPr>
          <w:i/>
        </w:rPr>
        <w:t xml:space="preserve"> multimediów, gier, innowacyjnych scenariuszy</w:t>
      </w:r>
      <w:r w:rsidR="0032205E" w:rsidRPr="00120B8E">
        <w:rPr>
          <w:i/>
        </w:rPr>
        <w:t>, itp.</w:t>
      </w:r>
    </w:p>
    <w:p w:rsidR="00F119CD" w:rsidRPr="00F119CD" w:rsidRDefault="00120B8E" w:rsidP="00F119CD">
      <w:pPr>
        <w:pStyle w:val="Akapitzlist"/>
        <w:numPr>
          <w:ilvl w:val="0"/>
          <w:numId w:val="4"/>
        </w:numPr>
        <w:ind w:left="284" w:hanging="284"/>
        <w:jc w:val="both"/>
      </w:pPr>
      <w:r w:rsidRPr="002004DF">
        <w:rPr>
          <w:b/>
        </w:rPr>
        <w:t>SLA</w:t>
      </w:r>
      <w:r>
        <w:rPr>
          <w:b/>
        </w:rPr>
        <w:t>JD 3</w:t>
      </w:r>
      <w:r w:rsidRPr="00120B8E">
        <w:t xml:space="preserve"> </w:t>
      </w:r>
      <w:r w:rsidR="00F119CD">
        <w:t>–</w:t>
      </w:r>
      <w:r>
        <w:rPr>
          <w:b/>
        </w:rPr>
        <w:t xml:space="preserve"> </w:t>
      </w:r>
      <w:r w:rsidR="0032205E" w:rsidRPr="004A551F">
        <w:t xml:space="preserve">stopień wykorzystywania platform e-administracyjnych, systemów zarządzania procesem edukacji </w:t>
      </w:r>
      <w:r w:rsidR="00F119CD">
        <w:t>(</w:t>
      </w:r>
      <w:r w:rsidR="00F119CD">
        <w:rPr>
          <w:i/>
        </w:rPr>
        <w:t>oprócz e- dziennika).</w:t>
      </w:r>
    </w:p>
    <w:p w:rsidR="00120B8E" w:rsidRPr="00F119CD" w:rsidRDefault="00F119CD" w:rsidP="00F119CD">
      <w:pPr>
        <w:pStyle w:val="Akapitzlist"/>
        <w:numPr>
          <w:ilvl w:val="0"/>
          <w:numId w:val="17"/>
        </w:numPr>
        <w:jc w:val="both"/>
      </w:pPr>
      <w:r>
        <w:rPr>
          <w:i/>
        </w:rPr>
        <w:t>P</w:t>
      </w:r>
      <w:r w:rsidR="00120B8E" w:rsidRPr="00F119CD">
        <w:rPr>
          <w:i/>
        </w:rPr>
        <w:t>rosimy wskazać</w:t>
      </w:r>
      <w:r>
        <w:rPr>
          <w:i/>
        </w:rPr>
        <w:t>,</w:t>
      </w:r>
      <w:r w:rsidR="00120B8E" w:rsidRPr="00F119CD">
        <w:rPr>
          <w:i/>
        </w:rPr>
        <w:t xml:space="preserve"> jakie systemy są wykorzystywane w P</w:t>
      </w:r>
      <w:r>
        <w:rPr>
          <w:i/>
        </w:rPr>
        <w:t xml:space="preserve">aństwa placówce jako pomoc </w:t>
      </w:r>
      <w:r w:rsidR="00C427C1">
        <w:rPr>
          <w:i/>
        </w:rPr>
        <w:br/>
      </w:r>
      <w:r>
        <w:rPr>
          <w:i/>
        </w:rPr>
        <w:t>w zarzadzaniu</w:t>
      </w:r>
      <w:r w:rsidR="00120B8E" w:rsidRPr="00F119CD">
        <w:rPr>
          <w:i/>
        </w:rPr>
        <w:t xml:space="preserve">. Chodzi o oprogramowanie lub systemy pomagające </w:t>
      </w:r>
      <w:r>
        <w:rPr>
          <w:i/>
        </w:rPr>
        <w:t xml:space="preserve">dyrektorowi </w:t>
      </w:r>
      <w:r w:rsidR="00C427C1">
        <w:rPr>
          <w:i/>
        </w:rPr>
        <w:br/>
      </w:r>
      <w:r>
        <w:rPr>
          <w:i/>
        </w:rPr>
        <w:t>w organizowaniu pracy czy też o rozwiązania usprawniające</w:t>
      </w:r>
      <w:r w:rsidR="00120B8E" w:rsidRPr="00F119CD">
        <w:rPr>
          <w:i/>
        </w:rPr>
        <w:t xml:space="preserve"> pracę nauczycieli i uczniów.</w:t>
      </w:r>
    </w:p>
    <w:p w:rsidR="0032205E" w:rsidRDefault="00120B8E" w:rsidP="002C38E1">
      <w:pPr>
        <w:pStyle w:val="Akapitzlist"/>
        <w:numPr>
          <w:ilvl w:val="0"/>
          <w:numId w:val="4"/>
        </w:numPr>
        <w:ind w:left="284" w:hanging="284"/>
        <w:jc w:val="both"/>
      </w:pPr>
      <w:r w:rsidRPr="002004DF">
        <w:rPr>
          <w:b/>
        </w:rPr>
        <w:t>SLA</w:t>
      </w:r>
      <w:r>
        <w:rPr>
          <w:b/>
        </w:rPr>
        <w:t>JD 4</w:t>
      </w:r>
      <w:r w:rsidRPr="00120B8E">
        <w:t xml:space="preserve"> </w:t>
      </w:r>
      <w:r w:rsidR="00F119CD">
        <w:t>–</w:t>
      </w:r>
      <w:r>
        <w:rPr>
          <w:b/>
        </w:rPr>
        <w:t xml:space="preserve"> </w:t>
      </w:r>
      <w:r w:rsidR="0032205E" w:rsidRPr="004A551F">
        <w:t>wykorzystywanie e-narzędzi do kontaktu z rodzicami i uczniami</w:t>
      </w:r>
      <w:r w:rsidR="00F119CD">
        <w:t>.</w:t>
      </w:r>
      <w:r w:rsidR="0032205E" w:rsidRPr="004A551F">
        <w:t xml:space="preserve"> </w:t>
      </w:r>
    </w:p>
    <w:p w:rsidR="00120B8E" w:rsidRPr="004E560F" w:rsidRDefault="00F119CD" w:rsidP="00F119CD">
      <w:pPr>
        <w:pStyle w:val="Akapitzlist"/>
        <w:numPr>
          <w:ilvl w:val="0"/>
          <w:numId w:val="17"/>
        </w:numPr>
        <w:jc w:val="both"/>
        <w:rPr>
          <w:i/>
        </w:rPr>
      </w:pPr>
      <w:r>
        <w:rPr>
          <w:i/>
        </w:rPr>
        <w:t>Prosimy o wskazanie narzędzi używanych</w:t>
      </w:r>
      <w:r w:rsidR="00120B8E" w:rsidRPr="004E560F">
        <w:rPr>
          <w:i/>
        </w:rPr>
        <w:t xml:space="preserve"> do kontaktów z rodzicami i uczniami. Mogą </w:t>
      </w:r>
      <w:r w:rsidR="007C26FA">
        <w:rPr>
          <w:i/>
        </w:rPr>
        <w:br/>
      </w:r>
      <w:r w:rsidR="00120B8E" w:rsidRPr="004E560F">
        <w:rPr>
          <w:i/>
        </w:rPr>
        <w:t xml:space="preserve">to być specjalne platformy dedykowane do tego celu, ale również rozwiązania społecznościowe, takie jak Facebook lub Twitter, a także poczta email, </w:t>
      </w:r>
      <w:r w:rsidR="00606FA4" w:rsidRPr="004E560F">
        <w:rPr>
          <w:i/>
        </w:rPr>
        <w:t>blog</w:t>
      </w:r>
      <w:r w:rsidR="00120B8E" w:rsidRPr="004E560F">
        <w:rPr>
          <w:i/>
        </w:rPr>
        <w:t xml:space="preserve"> szkolny </w:t>
      </w:r>
      <w:r w:rsidR="00C427C1">
        <w:rPr>
          <w:i/>
        </w:rPr>
        <w:br/>
      </w:r>
      <w:r w:rsidR="00120B8E" w:rsidRPr="004E560F">
        <w:rPr>
          <w:i/>
        </w:rPr>
        <w:t xml:space="preserve">z </w:t>
      </w:r>
      <w:r w:rsidR="00606FA4" w:rsidRPr="004E560F">
        <w:rPr>
          <w:i/>
        </w:rPr>
        <w:t>możliwością</w:t>
      </w:r>
      <w:r w:rsidR="00120B8E" w:rsidRPr="004E560F">
        <w:rPr>
          <w:i/>
        </w:rPr>
        <w:t xml:space="preserve"> komentowania, itp.</w:t>
      </w:r>
    </w:p>
    <w:p w:rsidR="00606FA4" w:rsidRPr="0007198E" w:rsidRDefault="00120B8E" w:rsidP="002C38E1">
      <w:pPr>
        <w:pStyle w:val="Akapitzlist"/>
        <w:numPr>
          <w:ilvl w:val="0"/>
          <w:numId w:val="4"/>
        </w:numPr>
        <w:ind w:left="284" w:hanging="284"/>
        <w:jc w:val="both"/>
      </w:pPr>
      <w:r w:rsidRPr="0007198E">
        <w:rPr>
          <w:b/>
        </w:rPr>
        <w:t>SLAJD 5</w:t>
      </w:r>
      <w:r w:rsidRPr="0007198E">
        <w:t xml:space="preserve"> </w:t>
      </w:r>
      <w:r w:rsidR="00F119CD">
        <w:t>–</w:t>
      </w:r>
      <w:r w:rsidRPr="0007198E">
        <w:rPr>
          <w:b/>
        </w:rPr>
        <w:t xml:space="preserve"> </w:t>
      </w:r>
      <w:r w:rsidR="0032205E" w:rsidRPr="0007198E">
        <w:t>innowacyjny zespół pedagogiczny</w:t>
      </w:r>
      <w:r w:rsidR="00F119CD">
        <w:t>.</w:t>
      </w:r>
      <w:r w:rsidR="0032205E" w:rsidRPr="0007198E">
        <w:t xml:space="preserve"> </w:t>
      </w:r>
    </w:p>
    <w:p w:rsidR="0032205E" w:rsidRPr="0007198E" w:rsidRDefault="00F119CD" w:rsidP="00F119CD">
      <w:pPr>
        <w:pStyle w:val="Akapitzlist"/>
        <w:numPr>
          <w:ilvl w:val="0"/>
          <w:numId w:val="17"/>
        </w:numPr>
        <w:jc w:val="both"/>
        <w:rPr>
          <w:i/>
        </w:rPr>
      </w:pPr>
      <w:r>
        <w:rPr>
          <w:i/>
        </w:rPr>
        <w:t>P</w:t>
      </w:r>
      <w:r w:rsidR="00606FA4" w:rsidRPr="0007198E">
        <w:rPr>
          <w:i/>
        </w:rPr>
        <w:t xml:space="preserve">rosimy </w:t>
      </w:r>
      <w:r>
        <w:rPr>
          <w:i/>
        </w:rPr>
        <w:t>o podanie</w:t>
      </w:r>
      <w:r w:rsidR="00606FA4" w:rsidRPr="0007198E">
        <w:rPr>
          <w:i/>
        </w:rPr>
        <w:t xml:space="preserve"> </w:t>
      </w:r>
      <w:r w:rsidRPr="0007198E">
        <w:rPr>
          <w:i/>
        </w:rPr>
        <w:t>l</w:t>
      </w:r>
      <w:r>
        <w:rPr>
          <w:i/>
        </w:rPr>
        <w:t xml:space="preserve">iczby </w:t>
      </w:r>
      <w:r w:rsidR="0032205E" w:rsidRPr="0007198E">
        <w:rPr>
          <w:i/>
        </w:rPr>
        <w:t xml:space="preserve">nauczycieli wyróżnionych za innowacyjność w różnych konkursach </w:t>
      </w:r>
      <w:r w:rsidR="002C38E1">
        <w:rPr>
          <w:i/>
        </w:rPr>
        <w:br/>
      </w:r>
      <w:r w:rsidR="0032205E" w:rsidRPr="0007198E">
        <w:rPr>
          <w:i/>
        </w:rPr>
        <w:t>i projektach</w:t>
      </w:r>
      <w:r>
        <w:rPr>
          <w:i/>
        </w:rPr>
        <w:t xml:space="preserve"> w ciągu ostatnich</w:t>
      </w:r>
      <w:r w:rsidR="00A32AD0" w:rsidRPr="0007198E">
        <w:rPr>
          <w:i/>
        </w:rPr>
        <w:t xml:space="preserve"> 3 lat</w:t>
      </w:r>
      <w:r w:rsidR="00606FA4" w:rsidRPr="0007198E">
        <w:rPr>
          <w:i/>
        </w:rPr>
        <w:t>. P</w:t>
      </w:r>
      <w:r>
        <w:rPr>
          <w:i/>
        </w:rPr>
        <w:t xml:space="preserve">omocne będzie </w:t>
      </w:r>
      <w:r w:rsidR="00606FA4" w:rsidRPr="0007198E">
        <w:rPr>
          <w:i/>
        </w:rPr>
        <w:t xml:space="preserve"> opisa</w:t>
      </w:r>
      <w:r w:rsidR="0072051F">
        <w:rPr>
          <w:i/>
        </w:rPr>
        <w:t>nie szczególnych osiągnięć</w:t>
      </w:r>
      <w:r w:rsidR="00606FA4" w:rsidRPr="0007198E">
        <w:rPr>
          <w:i/>
        </w:rPr>
        <w:t xml:space="preserve"> </w:t>
      </w:r>
      <w:r w:rsidR="00C427C1">
        <w:rPr>
          <w:i/>
        </w:rPr>
        <w:br/>
      </w:r>
      <w:r w:rsidR="00606FA4" w:rsidRPr="0007198E">
        <w:rPr>
          <w:i/>
        </w:rPr>
        <w:t>i dzi</w:t>
      </w:r>
      <w:r w:rsidR="0072051F">
        <w:rPr>
          <w:i/>
        </w:rPr>
        <w:t>ałań nauczycieli związanych</w:t>
      </w:r>
      <w:r w:rsidR="00606FA4" w:rsidRPr="0007198E">
        <w:rPr>
          <w:i/>
        </w:rPr>
        <w:t xml:space="preserve"> z innowacyjnością i wykorzystaniem nowych mediów w pracy z uczniami.</w:t>
      </w:r>
      <w:r w:rsidR="0032205E" w:rsidRPr="0007198E">
        <w:rPr>
          <w:i/>
        </w:rPr>
        <w:t xml:space="preserve"> </w:t>
      </w:r>
    </w:p>
    <w:p w:rsidR="00606FA4" w:rsidRPr="0007198E" w:rsidRDefault="00120B8E" w:rsidP="002C38E1">
      <w:pPr>
        <w:pStyle w:val="Akapitzlist"/>
        <w:numPr>
          <w:ilvl w:val="0"/>
          <w:numId w:val="4"/>
        </w:numPr>
        <w:ind w:left="284" w:hanging="284"/>
        <w:jc w:val="both"/>
      </w:pPr>
      <w:r w:rsidRPr="0007198E">
        <w:rPr>
          <w:b/>
        </w:rPr>
        <w:t>SLAJD 6</w:t>
      </w:r>
      <w:r w:rsidRPr="0007198E">
        <w:t xml:space="preserve"> </w:t>
      </w:r>
      <w:r w:rsidR="0072051F">
        <w:t>–</w:t>
      </w:r>
      <w:r w:rsidRPr="0007198E">
        <w:rPr>
          <w:b/>
        </w:rPr>
        <w:t xml:space="preserve"> </w:t>
      </w:r>
      <w:r w:rsidR="0032205E" w:rsidRPr="0007198E">
        <w:t>innowacyjny uczeń</w:t>
      </w:r>
      <w:r w:rsidR="0072051F">
        <w:t>.</w:t>
      </w:r>
      <w:r w:rsidR="0032205E" w:rsidRPr="0007198E">
        <w:t xml:space="preserve"> </w:t>
      </w:r>
    </w:p>
    <w:p w:rsidR="0032205E" w:rsidRPr="0007198E" w:rsidRDefault="0072051F" w:rsidP="0072051F">
      <w:pPr>
        <w:pStyle w:val="Akapitzlist"/>
        <w:numPr>
          <w:ilvl w:val="0"/>
          <w:numId w:val="17"/>
        </w:numPr>
        <w:jc w:val="both"/>
        <w:rPr>
          <w:i/>
        </w:rPr>
      </w:pPr>
      <w:r>
        <w:rPr>
          <w:i/>
        </w:rPr>
        <w:t xml:space="preserve">Prosimy </w:t>
      </w:r>
      <w:r w:rsidR="00606FA4" w:rsidRPr="0007198E">
        <w:rPr>
          <w:i/>
        </w:rPr>
        <w:t xml:space="preserve">określić </w:t>
      </w:r>
      <w:r>
        <w:rPr>
          <w:i/>
        </w:rPr>
        <w:t xml:space="preserve">liczbę </w:t>
      </w:r>
      <w:r w:rsidR="0032205E" w:rsidRPr="0007198E">
        <w:rPr>
          <w:i/>
        </w:rPr>
        <w:t>uczniów lub zespołów uczniowskich nagrodzonych</w:t>
      </w:r>
      <w:r w:rsidR="007C26FA">
        <w:rPr>
          <w:i/>
        </w:rPr>
        <w:br/>
      </w:r>
      <w:r w:rsidR="0032205E" w:rsidRPr="0007198E">
        <w:rPr>
          <w:i/>
        </w:rPr>
        <w:t xml:space="preserve"> za innowacyjne projekty naukowe, techniczne, edukacy</w:t>
      </w:r>
      <w:r w:rsidR="00606FA4" w:rsidRPr="0007198E">
        <w:rPr>
          <w:i/>
        </w:rPr>
        <w:t>jne, kulturalne lub artystyczne</w:t>
      </w:r>
      <w:r w:rsidR="00C427C1">
        <w:rPr>
          <w:i/>
        </w:rPr>
        <w:br/>
      </w:r>
      <w:r w:rsidR="00A32AD0" w:rsidRPr="0007198E">
        <w:rPr>
          <w:i/>
        </w:rPr>
        <w:t xml:space="preserve"> w ciągu ostatnich 3 lat</w:t>
      </w:r>
      <w:r w:rsidR="00606FA4" w:rsidRPr="0007198E">
        <w:rPr>
          <w:i/>
        </w:rPr>
        <w:t xml:space="preserve">. Prosimy opisać szczególne osiągnięcia i działania uczniów związane </w:t>
      </w:r>
      <w:r w:rsidR="007C26FA">
        <w:rPr>
          <w:i/>
        </w:rPr>
        <w:br/>
      </w:r>
      <w:r w:rsidR="00606FA4" w:rsidRPr="0007198E">
        <w:rPr>
          <w:i/>
        </w:rPr>
        <w:t>z innowacyjnością i wykorzystaniem nowych mediów (np. prowadzenie szkolnej strony lub profilu społecznościowego, organizowanie kół naukowych,</w:t>
      </w:r>
      <w:r>
        <w:rPr>
          <w:i/>
        </w:rPr>
        <w:t xml:space="preserve"> itp.).</w:t>
      </w:r>
    </w:p>
    <w:p w:rsidR="00606FA4" w:rsidRPr="0007198E" w:rsidRDefault="00120B8E" w:rsidP="002C38E1">
      <w:pPr>
        <w:pStyle w:val="Akapitzlist"/>
        <w:numPr>
          <w:ilvl w:val="0"/>
          <w:numId w:val="4"/>
        </w:numPr>
        <w:ind w:left="284" w:hanging="284"/>
        <w:jc w:val="both"/>
      </w:pPr>
      <w:r w:rsidRPr="0007198E">
        <w:rPr>
          <w:b/>
        </w:rPr>
        <w:t>SLAJD 7</w:t>
      </w:r>
      <w:r w:rsidRPr="0007198E">
        <w:t xml:space="preserve"> </w:t>
      </w:r>
      <w:r w:rsidR="0072051F">
        <w:t>–</w:t>
      </w:r>
      <w:r w:rsidRPr="0007198E">
        <w:rPr>
          <w:b/>
        </w:rPr>
        <w:t xml:space="preserve"> </w:t>
      </w:r>
      <w:r w:rsidR="0032205E" w:rsidRPr="0007198E">
        <w:t>innowacyjne rozwiązania architektonicz</w:t>
      </w:r>
      <w:r w:rsidR="0072051F">
        <w:t>ne lub/oraz wyposażenie (meble).</w:t>
      </w:r>
    </w:p>
    <w:p w:rsidR="00120B8E" w:rsidRPr="004E560F" w:rsidRDefault="0072051F" w:rsidP="0072051F">
      <w:pPr>
        <w:pStyle w:val="Akapitzlist"/>
        <w:numPr>
          <w:ilvl w:val="0"/>
          <w:numId w:val="17"/>
        </w:numPr>
        <w:jc w:val="both"/>
        <w:rPr>
          <w:i/>
        </w:rPr>
      </w:pPr>
      <w:r>
        <w:rPr>
          <w:i/>
        </w:rPr>
        <w:t xml:space="preserve">Prosimy </w:t>
      </w:r>
      <w:r w:rsidR="00606FA4" w:rsidRPr="004E560F">
        <w:rPr>
          <w:i/>
        </w:rPr>
        <w:t xml:space="preserve">wskazać rozwiązania </w:t>
      </w:r>
      <w:r>
        <w:rPr>
          <w:i/>
        </w:rPr>
        <w:t xml:space="preserve">mające na celu stworzenie </w:t>
      </w:r>
      <w:r w:rsidR="0032205E" w:rsidRPr="004E560F">
        <w:rPr>
          <w:i/>
        </w:rPr>
        <w:t>warunków dla nowo</w:t>
      </w:r>
      <w:r w:rsidR="00120B8E" w:rsidRPr="004E560F">
        <w:rPr>
          <w:i/>
        </w:rPr>
        <w:t>czesnego otoczenia edukacyjnego</w:t>
      </w:r>
      <w:r>
        <w:rPr>
          <w:i/>
        </w:rPr>
        <w:t>, które sprzyja uczeniu i kreatywności</w:t>
      </w:r>
      <w:r w:rsidR="00606FA4" w:rsidRPr="004E560F">
        <w:rPr>
          <w:i/>
        </w:rPr>
        <w:t xml:space="preserve">. Może dotyczyć to zarówno architektury szkoły, wyposażenia, organizacji przestrzeni wewnątrz szkoły. Prosimy </w:t>
      </w:r>
      <w:r w:rsidR="00C427C1">
        <w:rPr>
          <w:i/>
        </w:rPr>
        <w:br/>
      </w:r>
      <w:r w:rsidR="00606FA4" w:rsidRPr="004E560F">
        <w:rPr>
          <w:i/>
        </w:rPr>
        <w:t xml:space="preserve">w prezentacji wstawić zdjęcia </w:t>
      </w:r>
      <w:r>
        <w:rPr>
          <w:i/>
        </w:rPr>
        <w:t xml:space="preserve">lub </w:t>
      </w:r>
      <w:r w:rsidR="00606FA4" w:rsidRPr="004E560F">
        <w:rPr>
          <w:i/>
        </w:rPr>
        <w:t>linki do zdjęć lub filmów.</w:t>
      </w:r>
    </w:p>
    <w:p w:rsidR="0032205E" w:rsidRDefault="00120B8E" w:rsidP="002C38E1">
      <w:pPr>
        <w:pStyle w:val="Akapitzlist"/>
        <w:numPr>
          <w:ilvl w:val="0"/>
          <w:numId w:val="4"/>
        </w:numPr>
        <w:ind w:left="284" w:hanging="284"/>
        <w:jc w:val="both"/>
      </w:pPr>
      <w:r w:rsidRPr="002004DF">
        <w:rPr>
          <w:b/>
        </w:rPr>
        <w:t>SLA</w:t>
      </w:r>
      <w:r>
        <w:rPr>
          <w:b/>
        </w:rPr>
        <w:t>JD 8 (nieobowiązkowy)</w:t>
      </w:r>
      <w:r w:rsidRPr="00120B8E">
        <w:t xml:space="preserve"> </w:t>
      </w:r>
      <w:r w:rsidR="0072051F">
        <w:t>–</w:t>
      </w:r>
      <w:r>
        <w:rPr>
          <w:b/>
        </w:rPr>
        <w:t xml:space="preserve"> </w:t>
      </w:r>
      <w:r w:rsidR="0032205E" w:rsidRPr="004A551F">
        <w:t>wyposażenie w rozwiązania techniczne sprzyjające tworzeniu nowoczesnych warunków dla nauki</w:t>
      </w:r>
      <w:r w:rsidR="004B4C0D">
        <w:t>.</w:t>
      </w:r>
    </w:p>
    <w:p w:rsidR="00B63BF3" w:rsidRPr="00C86E5A" w:rsidRDefault="0072051F" w:rsidP="0072051F">
      <w:pPr>
        <w:pStyle w:val="Akapitzlist"/>
        <w:numPr>
          <w:ilvl w:val="0"/>
          <w:numId w:val="17"/>
        </w:numPr>
        <w:jc w:val="both"/>
        <w:rPr>
          <w:i/>
        </w:rPr>
      </w:pPr>
      <w:r>
        <w:rPr>
          <w:i/>
        </w:rPr>
        <w:t>P</w:t>
      </w:r>
      <w:r w:rsidR="00606FA4" w:rsidRPr="004E560F">
        <w:rPr>
          <w:i/>
        </w:rPr>
        <w:t>rosimy w</w:t>
      </w:r>
      <w:r>
        <w:rPr>
          <w:i/>
        </w:rPr>
        <w:t xml:space="preserve">skazać </w:t>
      </w:r>
      <w:r w:rsidR="00606FA4" w:rsidRPr="004E560F">
        <w:rPr>
          <w:i/>
        </w:rPr>
        <w:t>nowoczesne narzędzia znajdujące się na wyposażeniu placówki (np. tablice</w:t>
      </w:r>
      <w:r w:rsidR="007C26FA">
        <w:rPr>
          <w:i/>
        </w:rPr>
        <w:br/>
      </w:r>
      <w:r w:rsidR="00606FA4" w:rsidRPr="004E560F">
        <w:rPr>
          <w:i/>
        </w:rPr>
        <w:t xml:space="preserve"> i ekrany interaktywne, komputery, tablety, </w:t>
      </w:r>
      <w:proofErr w:type="spellStart"/>
      <w:r w:rsidR="00606FA4" w:rsidRPr="004E560F">
        <w:rPr>
          <w:i/>
        </w:rPr>
        <w:t>prezentery</w:t>
      </w:r>
      <w:proofErr w:type="spellEnd"/>
      <w:r w:rsidR="00606FA4" w:rsidRPr="004E560F">
        <w:rPr>
          <w:i/>
        </w:rPr>
        <w:t>, symulatory, drukarki 3D i wszelkie nowoczesne rozwiązania wspierające edukację). Prosimy podać szacunkowy wiek opisanych urządzeń (rok zakupu lub szacunkowy wiek podany w latach)</w:t>
      </w:r>
      <w:r w:rsidR="004E560F">
        <w:rPr>
          <w:i/>
        </w:rPr>
        <w:t>.</w:t>
      </w:r>
    </w:p>
    <w:sectPr w:rsidR="00B63BF3" w:rsidRPr="00C86E5A" w:rsidSect="00EB3728">
      <w:footerReference w:type="default" r:id="rId10"/>
      <w:pgSz w:w="11906" w:h="16838"/>
      <w:pgMar w:top="1560" w:right="1417" w:bottom="851" w:left="1417" w:header="708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8F" w:rsidRDefault="00EA338F" w:rsidP="004C2E98">
      <w:pPr>
        <w:spacing w:after="0" w:line="240" w:lineRule="auto"/>
      </w:pPr>
      <w:r>
        <w:separator/>
      </w:r>
    </w:p>
  </w:endnote>
  <w:endnote w:type="continuationSeparator" w:id="0">
    <w:p w:rsidR="00EA338F" w:rsidRDefault="00EA338F" w:rsidP="004C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200087"/>
      <w:docPartObj>
        <w:docPartGallery w:val="Page Numbers (Bottom of Page)"/>
        <w:docPartUnique/>
      </w:docPartObj>
    </w:sdtPr>
    <w:sdtContent>
      <w:p w:rsidR="00D14A17" w:rsidRDefault="001A5C4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357880</wp:posOffset>
              </wp:positionH>
              <wp:positionV relativeFrom="paragraph">
                <wp:posOffset>55880</wp:posOffset>
              </wp:positionV>
              <wp:extent cx="874395" cy="304800"/>
              <wp:effectExtent l="0" t="0" r="1905" b="0"/>
              <wp:wrapNone/>
              <wp:docPr id="18" name="Obraz 18" descr="Znalezione obrazy dla zapytania &amp;sacute;wi&amp;eogon;tokrzyskie kuratorium o&amp;sacute;wia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Znalezione obrazy dla zapytania &amp;sacute;wi&amp;eogon;tokrzyskie kuratorium o&amp;sacute;wiat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43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alibri" w:eastAsia="Calibri" w:hAnsi="Calibri"/>
            <w:b/>
            <w:noProof/>
            <w:color w:val="1F3864" w:themeColor="accent5" w:themeShade="80"/>
            <w:kern w:val="24"/>
            <w:sz w:val="56"/>
            <w:szCs w:val="56"/>
            <w:lang w:eastAsia="pl-PL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448175</wp:posOffset>
              </wp:positionH>
              <wp:positionV relativeFrom="paragraph">
                <wp:posOffset>55880</wp:posOffset>
              </wp:positionV>
              <wp:extent cx="1150634" cy="363855"/>
              <wp:effectExtent l="0" t="0" r="0" b="0"/>
              <wp:wrapNone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men lewe z godłem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34" cy="363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914650</wp:posOffset>
              </wp:positionH>
              <wp:positionV relativeFrom="paragraph">
                <wp:posOffset>65405</wp:posOffset>
              </wp:positionV>
              <wp:extent cx="1114425" cy="268639"/>
              <wp:effectExtent l="0" t="0" r="0" b="0"/>
              <wp:wrapNone/>
              <wp:docPr id="20" name="Obraz 20" descr="Znalezione obrazy dla zapytania targi Kiel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Znalezione obrazy dla zapytania targi Kielce logo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268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alibri" w:eastAsia="Calibri" w:hAnsi="Calibri"/>
            <w:smallCaps/>
            <w:noProof/>
            <w:color w:val="FFC000"/>
            <w:kern w:val="24"/>
            <w:sz w:val="32"/>
            <w:szCs w:val="32"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28295</wp:posOffset>
              </wp:positionH>
              <wp:positionV relativeFrom="paragraph">
                <wp:posOffset>9525</wp:posOffset>
              </wp:positionV>
              <wp:extent cx="2305050" cy="278958"/>
              <wp:effectExtent l="0" t="0" r="0" b="6985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 dwujezyczne 2017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5050" cy="2789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F788F">
          <w:fldChar w:fldCharType="begin"/>
        </w:r>
        <w:r w:rsidR="00D14A17">
          <w:instrText>PAGE   \* MERGEFORMAT</w:instrText>
        </w:r>
        <w:r w:rsidR="008F788F">
          <w:fldChar w:fldCharType="separate"/>
        </w:r>
        <w:r w:rsidR="007F2E51">
          <w:rPr>
            <w:noProof/>
          </w:rPr>
          <w:t>2</w:t>
        </w:r>
        <w:r w:rsidR="008F788F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8F" w:rsidRDefault="00EA338F" w:rsidP="004C2E98">
      <w:pPr>
        <w:spacing w:after="0" w:line="240" w:lineRule="auto"/>
      </w:pPr>
      <w:r>
        <w:separator/>
      </w:r>
    </w:p>
  </w:footnote>
  <w:footnote w:type="continuationSeparator" w:id="0">
    <w:p w:rsidR="00EA338F" w:rsidRDefault="00EA338F" w:rsidP="004C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0A"/>
    <w:multiLevelType w:val="hybridMultilevel"/>
    <w:tmpl w:val="A360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50F9"/>
    <w:multiLevelType w:val="hybridMultilevel"/>
    <w:tmpl w:val="5D7239A4"/>
    <w:lvl w:ilvl="0" w:tplc="94341760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7FD1"/>
    <w:multiLevelType w:val="hybridMultilevel"/>
    <w:tmpl w:val="9118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7DAE"/>
    <w:multiLevelType w:val="hybridMultilevel"/>
    <w:tmpl w:val="5D7239A4"/>
    <w:lvl w:ilvl="0" w:tplc="94341760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D67CF"/>
    <w:multiLevelType w:val="hybridMultilevel"/>
    <w:tmpl w:val="5FC8F3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8D7F15"/>
    <w:multiLevelType w:val="hybridMultilevel"/>
    <w:tmpl w:val="36EC4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2EAF"/>
    <w:multiLevelType w:val="hybridMultilevel"/>
    <w:tmpl w:val="39B4FE86"/>
    <w:lvl w:ilvl="0" w:tplc="EA8465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6E1F"/>
    <w:multiLevelType w:val="hybridMultilevel"/>
    <w:tmpl w:val="0770CF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688"/>
    <w:multiLevelType w:val="hybridMultilevel"/>
    <w:tmpl w:val="1A6E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59F6"/>
    <w:multiLevelType w:val="hybridMultilevel"/>
    <w:tmpl w:val="B7944EB2"/>
    <w:lvl w:ilvl="0" w:tplc="728CE13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96516"/>
    <w:multiLevelType w:val="hybridMultilevel"/>
    <w:tmpl w:val="5B1486C2"/>
    <w:lvl w:ilvl="0" w:tplc="CD92D1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CD2E1A"/>
    <w:multiLevelType w:val="hybridMultilevel"/>
    <w:tmpl w:val="D11219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02784F"/>
    <w:multiLevelType w:val="hybridMultilevel"/>
    <w:tmpl w:val="3FA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7A21"/>
    <w:multiLevelType w:val="hybridMultilevel"/>
    <w:tmpl w:val="3BD0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548CE"/>
    <w:multiLevelType w:val="hybridMultilevel"/>
    <w:tmpl w:val="8984F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91F54"/>
    <w:multiLevelType w:val="hybridMultilevel"/>
    <w:tmpl w:val="2D12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E651D"/>
    <w:multiLevelType w:val="hybridMultilevel"/>
    <w:tmpl w:val="28021ED0"/>
    <w:lvl w:ilvl="0" w:tplc="6F28D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01CD9"/>
    <w:multiLevelType w:val="hybridMultilevel"/>
    <w:tmpl w:val="DCA67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B87B4C"/>
    <w:multiLevelType w:val="hybridMultilevel"/>
    <w:tmpl w:val="7E969CAE"/>
    <w:lvl w:ilvl="0" w:tplc="61BA9B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49576D"/>
    <w:multiLevelType w:val="hybridMultilevel"/>
    <w:tmpl w:val="4C44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0"/>
  </w:num>
  <w:num w:numId="13">
    <w:abstractNumId w:val="19"/>
  </w:num>
  <w:num w:numId="14">
    <w:abstractNumId w:val="4"/>
  </w:num>
  <w:num w:numId="15">
    <w:abstractNumId w:val="12"/>
  </w:num>
  <w:num w:numId="16">
    <w:abstractNumId w:val="10"/>
  </w:num>
  <w:num w:numId="17">
    <w:abstractNumId w:val="14"/>
  </w:num>
  <w:num w:numId="18">
    <w:abstractNumId w:val="11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D4CA8"/>
    <w:rsid w:val="00006491"/>
    <w:rsid w:val="00032949"/>
    <w:rsid w:val="0007198E"/>
    <w:rsid w:val="0009476A"/>
    <w:rsid w:val="000B7092"/>
    <w:rsid w:val="000C38C4"/>
    <w:rsid w:val="000C7530"/>
    <w:rsid w:val="000F68A3"/>
    <w:rsid w:val="00120B8E"/>
    <w:rsid w:val="0014647B"/>
    <w:rsid w:val="0019520F"/>
    <w:rsid w:val="001A3FFC"/>
    <w:rsid w:val="001A5C4C"/>
    <w:rsid w:val="001B7613"/>
    <w:rsid w:val="001F2407"/>
    <w:rsid w:val="002004DF"/>
    <w:rsid w:val="00215ADA"/>
    <w:rsid w:val="0022556B"/>
    <w:rsid w:val="002257C0"/>
    <w:rsid w:val="00253DFD"/>
    <w:rsid w:val="0029691D"/>
    <w:rsid w:val="0029733F"/>
    <w:rsid w:val="0029782A"/>
    <w:rsid w:val="002C38E1"/>
    <w:rsid w:val="002D420B"/>
    <w:rsid w:val="0030163F"/>
    <w:rsid w:val="00312BEF"/>
    <w:rsid w:val="0032205E"/>
    <w:rsid w:val="0034002F"/>
    <w:rsid w:val="0039667F"/>
    <w:rsid w:val="003A6CA4"/>
    <w:rsid w:val="003C54E9"/>
    <w:rsid w:val="003C55A6"/>
    <w:rsid w:val="003D2253"/>
    <w:rsid w:val="00431C60"/>
    <w:rsid w:val="0048548B"/>
    <w:rsid w:val="004A551F"/>
    <w:rsid w:val="004B4C0D"/>
    <w:rsid w:val="004C2E98"/>
    <w:rsid w:val="004E560F"/>
    <w:rsid w:val="004F7E69"/>
    <w:rsid w:val="00523599"/>
    <w:rsid w:val="00534C15"/>
    <w:rsid w:val="005659C8"/>
    <w:rsid w:val="005D48F7"/>
    <w:rsid w:val="00606FA4"/>
    <w:rsid w:val="0063341F"/>
    <w:rsid w:val="00685757"/>
    <w:rsid w:val="006B4126"/>
    <w:rsid w:val="006B6307"/>
    <w:rsid w:val="006C3E56"/>
    <w:rsid w:val="006E1397"/>
    <w:rsid w:val="006E5205"/>
    <w:rsid w:val="006F0BCF"/>
    <w:rsid w:val="007026D3"/>
    <w:rsid w:val="00712B16"/>
    <w:rsid w:val="0072051F"/>
    <w:rsid w:val="007C26FA"/>
    <w:rsid w:val="007D413D"/>
    <w:rsid w:val="007E6770"/>
    <w:rsid w:val="007F2E51"/>
    <w:rsid w:val="00863E3A"/>
    <w:rsid w:val="00866D05"/>
    <w:rsid w:val="008F788F"/>
    <w:rsid w:val="00935620"/>
    <w:rsid w:val="00935A5A"/>
    <w:rsid w:val="009404B9"/>
    <w:rsid w:val="00953C55"/>
    <w:rsid w:val="00963200"/>
    <w:rsid w:val="00972639"/>
    <w:rsid w:val="009A18E2"/>
    <w:rsid w:val="009E4988"/>
    <w:rsid w:val="00A32AD0"/>
    <w:rsid w:val="00A4073F"/>
    <w:rsid w:val="00A42F0C"/>
    <w:rsid w:val="00A45C71"/>
    <w:rsid w:val="00AA23E9"/>
    <w:rsid w:val="00AD604A"/>
    <w:rsid w:val="00B57B7D"/>
    <w:rsid w:val="00B63BF3"/>
    <w:rsid w:val="00B84AA1"/>
    <w:rsid w:val="00B91A67"/>
    <w:rsid w:val="00BB30E5"/>
    <w:rsid w:val="00C40E7D"/>
    <w:rsid w:val="00C427C1"/>
    <w:rsid w:val="00C72914"/>
    <w:rsid w:val="00C73380"/>
    <w:rsid w:val="00C86E5A"/>
    <w:rsid w:val="00C904DE"/>
    <w:rsid w:val="00CB3EF3"/>
    <w:rsid w:val="00CE026D"/>
    <w:rsid w:val="00D14A17"/>
    <w:rsid w:val="00D36924"/>
    <w:rsid w:val="00D960BF"/>
    <w:rsid w:val="00DD4CA8"/>
    <w:rsid w:val="00E1393A"/>
    <w:rsid w:val="00E62B12"/>
    <w:rsid w:val="00E67193"/>
    <w:rsid w:val="00EA338F"/>
    <w:rsid w:val="00EB2A35"/>
    <w:rsid w:val="00EB3728"/>
    <w:rsid w:val="00EF0CB0"/>
    <w:rsid w:val="00EF510B"/>
    <w:rsid w:val="00F005AD"/>
    <w:rsid w:val="00F119CD"/>
    <w:rsid w:val="00F34633"/>
    <w:rsid w:val="00F97380"/>
    <w:rsid w:val="00FD1862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E98"/>
  </w:style>
  <w:style w:type="paragraph" w:styleId="Stopka">
    <w:name w:val="footer"/>
    <w:basedOn w:val="Normalny"/>
    <w:link w:val="StopkaZnak"/>
    <w:uiPriority w:val="99"/>
    <w:unhideWhenUsed/>
    <w:rsid w:val="004C2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E98"/>
  </w:style>
  <w:style w:type="paragraph" w:styleId="Akapitzlist">
    <w:name w:val="List Paragraph"/>
    <w:basedOn w:val="Normalny"/>
    <w:uiPriority w:val="34"/>
    <w:qFormat/>
    <w:rsid w:val="00312B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62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9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9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9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42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E98"/>
  </w:style>
  <w:style w:type="paragraph" w:styleId="Stopka">
    <w:name w:val="footer"/>
    <w:basedOn w:val="Normalny"/>
    <w:link w:val="StopkaZnak"/>
    <w:uiPriority w:val="99"/>
    <w:unhideWhenUsed/>
    <w:rsid w:val="004C2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E98"/>
  </w:style>
  <w:style w:type="paragraph" w:styleId="Akapitzlist">
    <w:name w:val="List Paragraph"/>
    <w:basedOn w:val="Normalny"/>
    <w:uiPriority w:val="34"/>
    <w:qFormat/>
    <w:rsid w:val="00312B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62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9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9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9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42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E76D-2D45-4169-929F-6A21610F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Ratajek</dc:creator>
  <cp:lastModifiedBy>Agnieszka Sobocka</cp:lastModifiedBy>
  <cp:revision>2</cp:revision>
  <cp:lastPrinted>2017-05-04T06:32:00Z</cp:lastPrinted>
  <dcterms:created xsi:type="dcterms:W3CDTF">2017-05-23T08:04:00Z</dcterms:created>
  <dcterms:modified xsi:type="dcterms:W3CDTF">2017-05-23T08:04:00Z</dcterms:modified>
</cp:coreProperties>
</file>